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B2" w:rsidRDefault="008D05B2" w:rsidP="009A21B4">
      <w:pPr>
        <w:spacing w:before="120" w:after="60"/>
        <w:jc w:val="center"/>
        <w:rPr>
          <w:rFonts w:ascii="Arial" w:hAnsi="Arial" w:cs="Arial"/>
          <w:b/>
          <w:sz w:val="18"/>
          <w:szCs w:val="18"/>
        </w:rPr>
      </w:pPr>
    </w:p>
    <w:p w:rsidR="00B6382D" w:rsidRDefault="00DD436E" w:rsidP="009A21B4">
      <w:pPr>
        <w:spacing w:before="120" w:after="60"/>
        <w:jc w:val="center"/>
        <w:rPr>
          <w:rFonts w:ascii="Arial" w:hAnsi="Arial" w:cs="Arial"/>
          <w:b/>
          <w:sz w:val="18"/>
          <w:szCs w:val="18"/>
        </w:rPr>
      </w:pPr>
      <w:r w:rsidRPr="0038504D">
        <w:rPr>
          <w:rFonts w:ascii="Arial" w:hAnsi="Arial" w:cs="Arial"/>
          <w:b/>
          <w:sz w:val="18"/>
          <w:szCs w:val="18"/>
        </w:rPr>
        <w:t xml:space="preserve">WRMC/MAMC </w:t>
      </w:r>
      <w:r w:rsidR="00A6291C" w:rsidRPr="0038504D">
        <w:rPr>
          <w:rFonts w:ascii="Arial" w:hAnsi="Arial" w:cs="Arial"/>
          <w:b/>
          <w:sz w:val="18"/>
          <w:szCs w:val="18"/>
        </w:rPr>
        <w:t xml:space="preserve">MAPS Training </w:t>
      </w:r>
      <w:r w:rsidR="00A6291C">
        <w:rPr>
          <w:rFonts w:ascii="Arial" w:hAnsi="Arial" w:cs="Arial"/>
          <w:b/>
          <w:sz w:val="18"/>
          <w:szCs w:val="18"/>
        </w:rPr>
        <w:t>Checklist</w:t>
      </w:r>
      <w:r w:rsidR="002E6B09" w:rsidRPr="0038504D">
        <w:rPr>
          <w:rFonts w:ascii="Arial" w:hAnsi="Arial" w:cs="Arial"/>
          <w:b/>
          <w:sz w:val="18"/>
          <w:szCs w:val="18"/>
        </w:rPr>
        <w:t xml:space="preserve"> </w:t>
      </w:r>
      <w:r w:rsidR="00BF4A3D">
        <w:rPr>
          <w:rFonts w:ascii="Arial" w:hAnsi="Arial" w:cs="Arial"/>
          <w:b/>
          <w:sz w:val="18"/>
          <w:szCs w:val="18"/>
        </w:rPr>
        <w:t>v</w:t>
      </w:r>
      <w:r w:rsidR="00A22F18">
        <w:rPr>
          <w:rFonts w:ascii="Arial" w:hAnsi="Arial" w:cs="Arial"/>
          <w:b/>
          <w:sz w:val="18"/>
          <w:szCs w:val="18"/>
        </w:rPr>
        <w:t>3</w:t>
      </w:r>
    </w:p>
    <w:p w:rsidR="00555B21" w:rsidRDefault="00B6382D" w:rsidP="00B6382D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B6382D">
        <w:rPr>
          <w:rFonts w:ascii="Arial" w:hAnsi="Arial" w:cs="Arial"/>
          <w:b/>
          <w:sz w:val="16"/>
          <w:szCs w:val="16"/>
        </w:rPr>
        <w:t xml:space="preserve">[Grayed items may have already been set during the </w:t>
      </w:r>
      <w:r w:rsidR="00A6291C">
        <w:rPr>
          <w:rFonts w:ascii="Arial" w:hAnsi="Arial" w:cs="Arial"/>
          <w:b/>
          <w:sz w:val="16"/>
          <w:szCs w:val="16"/>
        </w:rPr>
        <w:t xml:space="preserve">software </w:t>
      </w:r>
      <w:r w:rsidRPr="00B6382D">
        <w:rPr>
          <w:rFonts w:ascii="Arial" w:hAnsi="Arial" w:cs="Arial"/>
          <w:b/>
          <w:sz w:val="16"/>
          <w:szCs w:val="16"/>
        </w:rPr>
        <w:t>‘push’]</w:t>
      </w:r>
    </w:p>
    <w:p w:rsidR="003E0731" w:rsidRPr="00B6382D" w:rsidRDefault="003E0731" w:rsidP="00B6382D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14"/>
        <w:gridCol w:w="3600"/>
        <w:gridCol w:w="20"/>
        <w:gridCol w:w="6460"/>
      </w:tblGrid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Provide </w:t>
            </w:r>
            <w:r w:rsidRPr="0038504D">
              <w:rPr>
                <w:rFonts w:ascii="Arial" w:hAnsi="Arial"/>
                <w:b/>
                <w:bCs/>
                <w:sz w:val="18"/>
                <w:szCs w:val="18"/>
              </w:rPr>
              <w:t>AHLTA Hotlin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numbers</w:t>
            </w:r>
          </w:p>
        </w:tc>
        <w:tc>
          <w:tcPr>
            <w:tcW w:w="6460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>253-552-0651 [pager]</w:t>
            </w:r>
            <w:r w:rsidR="00F060DF">
              <w:rPr>
                <w:rFonts w:ascii="Arial" w:hAnsi="Arial" w:cs="Arial"/>
                <w:sz w:val="18"/>
                <w:szCs w:val="18"/>
              </w:rPr>
              <w:t>; 253-381-1349 [cell]</w:t>
            </w:r>
          </w:p>
        </w:tc>
      </w:tr>
      <w:tr w:rsidR="00DE155B" w:rsidRPr="0038504D" w:rsidTr="00DE155B">
        <w:trPr>
          <w:trHeight w:val="270"/>
        </w:trPr>
        <w:tc>
          <w:tcPr>
            <w:tcW w:w="454" w:type="dxa"/>
          </w:tcPr>
          <w:p w:rsidR="00DE155B" w:rsidRPr="0038504D" w:rsidRDefault="00DE155B" w:rsidP="00DE155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DE155B" w:rsidRDefault="00DE155B" w:rsidP="00DE155B">
            <w:pPr>
              <w:rPr>
                <w:rStyle w:val="ScreenItemStyle"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>Demo VMC Website</w:t>
            </w:r>
          </w:p>
        </w:tc>
        <w:tc>
          <w:tcPr>
            <w:tcW w:w="6460" w:type="dxa"/>
          </w:tcPr>
          <w:p w:rsidR="00DE155B" w:rsidRPr="0038504D" w:rsidRDefault="00DE155B" w:rsidP="003E0731">
            <w:pPr>
              <w:rPr>
                <w:rFonts w:ascii="Arial" w:hAnsi="Arial" w:cs="Arial"/>
                <w:sz w:val="18"/>
                <w:szCs w:val="18"/>
              </w:rPr>
            </w:pPr>
            <w:r w:rsidRPr="00B6382D">
              <w:rPr>
                <w:rFonts w:ascii="Arial" w:hAnsi="Arial" w:cs="Arial"/>
                <w:b/>
                <w:sz w:val="18"/>
                <w:szCs w:val="18"/>
              </w:rPr>
              <w:t>https://vmc.amedd.army.m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2F18" w:rsidRPr="0038504D" w:rsidTr="00A22F18">
        <w:trPr>
          <w:trHeight w:val="270"/>
        </w:trPr>
        <w:tc>
          <w:tcPr>
            <w:tcW w:w="454" w:type="dxa"/>
          </w:tcPr>
          <w:p w:rsidR="00A22F18" w:rsidRPr="0038504D" w:rsidRDefault="00A22F18" w:rsidP="00A22F18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A22F18" w:rsidRPr="0038504D" w:rsidRDefault="00A22F18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Load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Army Rank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and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MHS Term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o student’s desktop from </w:t>
            </w:r>
            <w:r w:rsidR="00DE155B">
              <w:rPr>
                <w:rFonts w:ascii="Arial" w:hAnsi="Arial"/>
                <w:sz w:val="18"/>
                <w:szCs w:val="18"/>
              </w:rPr>
              <w:t>VMC</w:t>
            </w:r>
          </w:p>
        </w:tc>
        <w:tc>
          <w:tcPr>
            <w:tcW w:w="6460" w:type="dxa"/>
          </w:tcPr>
          <w:p w:rsidR="00A22F18" w:rsidRDefault="00DE155B" w:rsidP="00A22F18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8E0AF4">
              <w:rPr>
                <w:rFonts w:ascii="Arial" w:hAnsi="Arial" w:cs="Arial"/>
                <w:b/>
                <w:sz w:val="18"/>
                <w:szCs w:val="18"/>
              </w:rPr>
              <w:t>Trainers</w:t>
            </w:r>
            <w:r>
              <w:rPr>
                <w:rFonts w:ascii="Arial" w:hAnsi="Arial" w:cs="Arial"/>
                <w:sz w:val="18"/>
                <w:szCs w:val="18"/>
              </w:rPr>
              <w:t xml:space="preserve"> tab</w:t>
            </w:r>
          </w:p>
          <w:p w:rsidR="00DE155B" w:rsidRDefault="00584977" w:rsidP="00A22F18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="00DE155B" w:rsidRPr="008E0AF4">
              <w:rPr>
                <w:rFonts w:ascii="Arial" w:hAnsi="Arial" w:cs="Arial"/>
                <w:b/>
                <w:sz w:val="18"/>
                <w:szCs w:val="18"/>
              </w:rPr>
              <w:t>mhs_terms.txt</w:t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8E0AF4">
              <w:rPr>
                <w:rFonts w:ascii="Arial" w:hAnsi="Arial" w:cs="Arial"/>
                <w:sz w:val="18"/>
                <w:szCs w:val="18"/>
              </w:rPr>
              <w:t>open</w:t>
            </w:r>
          </w:p>
          <w:p w:rsidR="00DE155B" w:rsidRDefault="00584977" w:rsidP="00DE155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="00DE155B" w:rsidRPr="008E0AF4">
              <w:rPr>
                <w:rFonts w:ascii="Arial" w:hAnsi="Arial" w:cs="Arial"/>
                <w:b/>
                <w:sz w:val="18"/>
                <w:szCs w:val="18"/>
              </w:rPr>
              <w:t>File&gt;&gt;Save As</w:t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 and place on user’s Desktop or in My Documents</w:t>
            </w:r>
          </w:p>
          <w:p w:rsidR="00DE155B" w:rsidRDefault="00584977" w:rsidP="00DE155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="00DE155B" w:rsidRPr="008E0AF4">
              <w:rPr>
                <w:rFonts w:ascii="Arial" w:hAnsi="Arial" w:cs="Arial"/>
                <w:b/>
                <w:sz w:val="18"/>
                <w:szCs w:val="18"/>
              </w:rPr>
              <w:t>ranks_us_army.txt</w:t>
            </w:r>
            <w:r w:rsidR="008E0AF4">
              <w:rPr>
                <w:rFonts w:ascii="Arial" w:hAnsi="Arial" w:cs="Arial"/>
                <w:sz w:val="18"/>
                <w:szCs w:val="18"/>
              </w:rPr>
              <w:t xml:space="preserve"> to o</w:t>
            </w:r>
            <w:r w:rsidR="00DE155B">
              <w:rPr>
                <w:rFonts w:ascii="Arial" w:hAnsi="Arial" w:cs="Arial"/>
                <w:sz w:val="18"/>
                <w:szCs w:val="18"/>
              </w:rPr>
              <w:t>pen</w:t>
            </w:r>
            <w:r w:rsidR="008E0A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155B" w:rsidRPr="0038504D" w:rsidRDefault="00584977" w:rsidP="003E073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="00DE155B" w:rsidRPr="008E0AF4">
              <w:rPr>
                <w:rFonts w:ascii="Arial" w:hAnsi="Arial" w:cs="Arial"/>
                <w:b/>
                <w:sz w:val="18"/>
                <w:szCs w:val="18"/>
              </w:rPr>
              <w:t>File&gt;&gt;Save As</w:t>
            </w:r>
            <w:r w:rsidR="00DE155B">
              <w:rPr>
                <w:rFonts w:ascii="Arial" w:hAnsi="Arial" w:cs="Arial"/>
                <w:sz w:val="18"/>
                <w:szCs w:val="18"/>
              </w:rPr>
              <w:t xml:space="preserve"> and place on user’s Desktop or in My Documents</w:t>
            </w:r>
          </w:p>
        </w:tc>
      </w:tr>
      <w:tr w:rsidR="008E0AF4" w:rsidRPr="0038504D" w:rsidTr="008E0AF4">
        <w:trPr>
          <w:trHeight w:val="270"/>
        </w:trPr>
        <w:tc>
          <w:tcPr>
            <w:tcW w:w="454" w:type="dxa"/>
          </w:tcPr>
          <w:p w:rsidR="008E0AF4" w:rsidRPr="0038504D" w:rsidRDefault="008E0AF4" w:rsidP="008E0AF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8E0AF4" w:rsidRPr="0038504D" w:rsidRDefault="008E0AF4" w:rsidP="008E0AF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ave </w:t>
            </w:r>
            <w:r w:rsidRPr="008E0AF4">
              <w:rPr>
                <w:rFonts w:ascii="Arial" w:hAnsi="Arial"/>
                <w:b/>
                <w:sz w:val="18"/>
                <w:szCs w:val="18"/>
              </w:rPr>
              <w:t>Macros</w:t>
            </w:r>
            <w:r>
              <w:rPr>
                <w:rFonts w:ascii="Arial" w:hAnsi="Arial"/>
                <w:sz w:val="18"/>
                <w:szCs w:val="18"/>
              </w:rPr>
              <w:t xml:space="preserve"> to student’s desktop from VMC</w:t>
            </w:r>
          </w:p>
        </w:tc>
        <w:tc>
          <w:tcPr>
            <w:tcW w:w="6460" w:type="dxa"/>
          </w:tcPr>
          <w:p w:rsidR="008E0AF4" w:rsidRDefault="008E0AF4" w:rsidP="008E0AF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8E0AF4">
              <w:rPr>
                <w:rFonts w:ascii="Arial" w:hAnsi="Arial" w:cs="Arial"/>
                <w:b/>
                <w:sz w:val="18"/>
                <w:szCs w:val="18"/>
              </w:rPr>
              <w:t>Macros</w:t>
            </w:r>
            <w:r>
              <w:rPr>
                <w:rFonts w:ascii="Arial" w:hAnsi="Arial" w:cs="Arial"/>
                <w:sz w:val="18"/>
                <w:szCs w:val="18"/>
              </w:rPr>
              <w:t xml:space="preserve"> tab</w:t>
            </w:r>
          </w:p>
          <w:p w:rsidR="008E0AF4" w:rsidRDefault="008E0AF4" w:rsidP="008E0AF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Pr="008E0AF4">
              <w:rPr>
                <w:rFonts w:ascii="Arial" w:hAnsi="Arial" w:cs="Arial"/>
                <w:b/>
                <w:sz w:val="18"/>
                <w:szCs w:val="18"/>
              </w:rPr>
              <w:t>Most Viewed Macros</w:t>
            </w:r>
            <w:r>
              <w:rPr>
                <w:rFonts w:ascii="Arial" w:hAnsi="Arial" w:cs="Arial"/>
                <w:sz w:val="18"/>
                <w:szCs w:val="18"/>
              </w:rPr>
              <w:t xml:space="preserve"> button</w:t>
            </w:r>
          </w:p>
          <w:p w:rsidR="008E0AF4" w:rsidRPr="0038504D" w:rsidRDefault="008E0AF4" w:rsidP="008E0AF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>Click d</w:t>
            </w:r>
            <w:r w:rsidR="000777F7">
              <w:rPr>
                <w:rFonts w:ascii="Arial" w:hAnsi="Arial" w:cs="Arial"/>
                <w:sz w:val="18"/>
                <w:szCs w:val="18"/>
              </w:rPr>
              <w:t>own-arrow to download selected m</w:t>
            </w:r>
            <w:r>
              <w:rPr>
                <w:rFonts w:ascii="Arial" w:hAnsi="Arial" w:cs="Arial"/>
                <w:sz w:val="18"/>
                <w:szCs w:val="18"/>
              </w:rPr>
              <w:t>acros to desktop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777F7">
              <w:rPr>
                <w:rFonts w:ascii="Arial" w:hAnsi="Arial" w:cs="Arial"/>
                <w:i/>
                <w:sz w:val="18"/>
                <w:szCs w:val="18"/>
              </w:rPr>
              <w:t>Dragon Top 20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777F7">
              <w:rPr>
                <w:rFonts w:ascii="Arial" w:hAnsi="Arial" w:cs="Arial"/>
                <w:i/>
                <w:sz w:val="18"/>
                <w:szCs w:val="18"/>
              </w:rPr>
              <w:t>As-U-Type Top 20</w:t>
            </w:r>
            <w:r>
              <w:rPr>
                <w:rFonts w:ascii="Arial" w:hAnsi="Arial" w:cs="Arial"/>
                <w:sz w:val="18"/>
                <w:szCs w:val="18"/>
              </w:rPr>
              <w:t>, or Specialty macros]</w:t>
            </w:r>
          </w:p>
        </w:tc>
      </w:tr>
      <w:tr w:rsidR="00DE26D9" w:rsidRPr="0038504D" w:rsidTr="003E0731">
        <w:trPr>
          <w:trHeight w:val="270"/>
        </w:trPr>
        <w:tc>
          <w:tcPr>
            <w:tcW w:w="10548" w:type="dxa"/>
            <w:gridSpan w:val="5"/>
          </w:tcPr>
          <w:p w:rsidR="00DE26D9" w:rsidRPr="0038504D" w:rsidRDefault="00DE26D9" w:rsidP="003E073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Style w:val="ScreenItemStyle"/>
                <w:bCs/>
                <w:i/>
                <w:iCs/>
                <w:sz w:val="18"/>
                <w:szCs w:val="18"/>
              </w:rPr>
              <w:t>AHLTA Core Competencies &amp; Resources</w:t>
            </w:r>
          </w:p>
        </w:tc>
      </w:tr>
      <w:tr w:rsidR="00DE26D9" w:rsidRPr="0038504D" w:rsidTr="003E0731">
        <w:trPr>
          <w:trHeight w:val="270"/>
        </w:trPr>
        <w:tc>
          <w:tcPr>
            <w:tcW w:w="468" w:type="dxa"/>
            <w:gridSpan w:val="2"/>
          </w:tcPr>
          <w:p w:rsidR="00DE26D9" w:rsidRPr="0038504D" w:rsidRDefault="00DE26D9" w:rsidP="003E073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DE26D9" w:rsidRDefault="00DE26D9" w:rsidP="003E0731">
            <w:pPr>
              <w:rPr>
                <w:rStyle w:val="ScreenItemStyle"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>Perform User Needs Assessment</w:t>
            </w:r>
          </w:p>
        </w:tc>
        <w:tc>
          <w:tcPr>
            <w:tcW w:w="6480" w:type="dxa"/>
            <w:gridSpan w:val="2"/>
          </w:tcPr>
          <w:p w:rsidR="00DE26D9" w:rsidRPr="0038504D" w:rsidRDefault="00DE26D9" w:rsidP="003E0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they currently document in AHLTA? [list or AIM templates, Add Note, do they do extensive free text in A/P Plan/Comments box, have them begin thinking of pt education and instruction that they may repeatedly document]</w:t>
            </w:r>
          </w:p>
        </w:tc>
      </w:tr>
      <w:tr w:rsidR="00DE26D9" w:rsidRPr="0038504D" w:rsidTr="003E0731">
        <w:trPr>
          <w:trHeight w:val="270"/>
        </w:trPr>
        <w:tc>
          <w:tcPr>
            <w:tcW w:w="468" w:type="dxa"/>
            <w:gridSpan w:val="2"/>
          </w:tcPr>
          <w:p w:rsidR="00DE26D9" w:rsidRPr="0038504D" w:rsidRDefault="00DE26D9" w:rsidP="003E073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DE26D9" w:rsidRPr="0038504D" w:rsidRDefault="00DE26D9" w:rsidP="003E0731">
            <w:pPr>
              <w:rPr>
                <w:rStyle w:val="ScreenItemStyle"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 xml:space="preserve">Review  awareness of key AHLTA features </w:t>
            </w:r>
          </w:p>
        </w:tc>
        <w:tc>
          <w:tcPr>
            <w:tcW w:w="6480" w:type="dxa"/>
            <w:gridSpan w:val="2"/>
          </w:tcPr>
          <w:p w:rsidR="00DE26D9" w:rsidRPr="0038504D" w:rsidRDefault="00DE26D9" w:rsidP="003E0731">
            <w:pPr>
              <w:rPr>
                <w:rFonts w:ascii="Arial" w:hAnsi="Arial"/>
                <w:b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HH   </w:t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Copy Forward   </w:t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mpt   </w:t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Order Sets   </w:t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>Favorites</w:t>
            </w:r>
          </w:p>
        </w:tc>
      </w:tr>
      <w:tr w:rsidR="00DE26D9" w:rsidRPr="0038504D" w:rsidTr="003E0731">
        <w:trPr>
          <w:trHeight w:val="270"/>
        </w:trPr>
        <w:tc>
          <w:tcPr>
            <w:tcW w:w="454" w:type="dxa"/>
          </w:tcPr>
          <w:p w:rsidR="00DE26D9" w:rsidRPr="0038504D" w:rsidRDefault="00DE26D9" w:rsidP="003E073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14" w:type="dxa"/>
            <w:gridSpan w:val="2"/>
          </w:tcPr>
          <w:p w:rsidR="00DE26D9" w:rsidRPr="00B6382D" w:rsidRDefault="00DE26D9" w:rsidP="003E0731">
            <w:pPr>
              <w:rPr>
                <w:rFonts w:ascii="Arial" w:hAnsi="Arial"/>
                <w:b/>
                <w:sz w:val="18"/>
                <w:szCs w:val="18"/>
              </w:rPr>
            </w:pPr>
            <w:r w:rsidRPr="00B6382D">
              <w:rPr>
                <w:rFonts w:ascii="Arial" w:hAnsi="Arial"/>
                <w:b/>
                <w:sz w:val="18"/>
                <w:szCs w:val="18"/>
              </w:rPr>
              <w:t>Load templat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s necessary</w:t>
            </w:r>
          </w:p>
        </w:tc>
        <w:tc>
          <w:tcPr>
            <w:tcW w:w="6480" w:type="dxa"/>
            <w:gridSpan w:val="2"/>
          </w:tcPr>
          <w:p w:rsidR="00DE26D9" w:rsidRPr="0038504D" w:rsidRDefault="00DE26D9" w:rsidP="003E0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ad </w:t>
            </w:r>
            <w:r w:rsidRPr="00201A79">
              <w:rPr>
                <w:rFonts w:ascii="Arial" w:hAnsi="Arial" w:cs="Arial"/>
                <w:b/>
                <w:sz w:val="18"/>
                <w:szCs w:val="18"/>
              </w:rPr>
              <w:t>NHP-PC-Generic</w:t>
            </w:r>
            <w:r>
              <w:rPr>
                <w:rFonts w:ascii="Arial" w:hAnsi="Arial" w:cs="Arial"/>
                <w:sz w:val="18"/>
                <w:szCs w:val="18"/>
              </w:rPr>
              <w:t xml:space="preserve"> [note that the name includes single dashes between the words] a/o </w:t>
            </w:r>
            <w:r w:rsidRPr="00201A79">
              <w:rPr>
                <w:rFonts w:ascii="Arial" w:hAnsi="Arial" w:cs="Arial"/>
                <w:b/>
                <w:sz w:val="18"/>
                <w:szCs w:val="18"/>
              </w:rPr>
              <w:t>Usability AIM</w:t>
            </w:r>
            <w:r>
              <w:rPr>
                <w:rFonts w:ascii="Arial" w:hAnsi="Arial" w:cs="Arial"/>
                <w:sz w:val="18"/>
                <w:szCs w:val="18"/>
              </w:rPr>
              <w:t xml:space="preserve"> forms to AHTLA</w:t>
            </w:r>
          </w:p>
        </w:tc>
      </w:tr>
      <w:tr w:rsidR="00DA4AD7" w:rsidRPr="0038504D" w:rsidTr="00472681">
        <w:trPr>
          <w:trHeight w:val="270"/>
        </w:trPr>
        <w:tc>
          <w:tcPr>
            <w:tcW w:w="10548" w:type="dxa"/>
            <w:gridSpan w:val="5"/>
          </w:tcPr>
          <w:p w:rsidR="00DA4AD7" w:rsidRPr="0038504D" w:rsidRDefault="008E0AF4" w:rsidP="00F351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A4AD7" w:rsidRPr="003850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ragon Naturally Speaking v10 Training – Set Up</w:t>
            </w:r>
          </w:p>
        </w:tc>
      </w:tr>
      <w:tr w:rsidR="00421710" w:rsidRPr="0038504D" w:rsidTr="00304DDF">
        <w:trPr>
          <w:trHeight w:val="270"/>
        </w:trPr>
        <w:tc>
          <w:tcPr>
            <w:tcW w:w="454" w:type="dxa"/>
          </w:tcPr>
          <w:p w:rsidR="00421710" w:rsidRPr="0038504D" w:rsidRDefault="00421710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421710" w:rsidRPr="0038504D" w:rsidRDefault="00421710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ign for </w:t>
            </w:r>
            <w:r w:rsidRPr="0038504D">
              <w:rPr>
                <w:rStyle w:val="ScreenItemStyle"/>
                <w:sz w:val="18"/>
                <w:szCs w:val="18"/>
              </w:rPr>
              <w:t>headset</w:t>
            </w:r>
          </w:p>
        </w:tc>
        <w:tc>
          <w:tcPr>
            <w:tcW w:w="6460" w:type="dxa"/>
          </w:tcPr>
          <w:p w:rsidR="00421710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>E</w:t>
            </w:r>
            <w:r w:rsidR="000777F7">
              <w:rPr>
                <w:rFonts w:ascii="Arial" w:hAnsi="Arial" w:cs="Arial"/>
                <w:sz w:val="18"/>
                <w:szCs w:val="18"/>
              </w:rPr>
              <w:t>-</w:t>
            </w:r>
            <w:r w:rsidRPr="0038504D">
              <w:rPr>
                <w:rFonts w:ascii="Arial" w:hAnsi="Arial" w:cs="Arial"/>
                <w:sz w:val="18"/>
                <w:szCs w:val="18"/>
              </w:rPr>
              <w:t>mail to Tim</w:t>
            </w:r>
            <w:r w:rsidR="000777F7">
              <w:rPr>
                <w:rFonts w:ascii="Arial" w:hAnsi="Arial" w:cs="Arial"/>
                <w:sz w:val="18"/>
                <w:szCs w:val="18"/>
              </w:rPr>
              <w:t xml:space="preserve"> Wance</w:t>
            </w:r>
          </w:p>
        </w:tc>
      </w:tr>
      <w:tr w:rsidR="00B0103F" w:rsidRPr="0038504D" w:rsidTr="00304DDF">
        <w:trPr>
          <w:trHeight w:val="270"/>
        </w:trPr>
        <w:tc>
          <w:tcPr>
            <w:tcW w:w="454" w:type="dxa"/>
          </w:tcPr>
          <w:p w:rsidR="00B0103F" w:rsidRPr="0038504D" w:rsidRDefault="00B0103F" w:rsidP="0047268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47268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 xml:space="preserve">Plug in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microphone</w:t>
            </w:r>
          </w:p>
        </w:tc>
        <w:tc>
          <w:tcPr>
            <w:tcW w:w="6460" w:type="dxa"/>
          </w:tcPr>
          <w:p w:rsidR="00B0103F" w:rsidRPr="0038504D" w:rsidRDefault="00B0103F" w:rsidP="0047268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>For Fujitsu tablets, orange on left, pink ‘always right’</w:t>
            </w:r>
            <w:r w:rsidR="00494E59">
              <w:rPr>
                <w:rFonts w:ascii="Arial" w:hAnsi="Arial" w:cs="Arial"/>
                <w:sz w:val="18"/>
                <w:szCs w:val="18"/>
              </w:rPr>
              <w:t>; opposite on desktops</w:t>
            </w:r>
          </w:p>
        </w:tc>
      </w:tr>
      <w:tr w:rsidR="00B0103F" w:rsidRPr="0038504D" w:rsidTr="00304DDF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47268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Position the </w:t>
            </w:r>
            <w:r w:rsidRPr="0038504D">
              <w:rPr>
                <w:rStyle w:val="ScreenItemStyle"/>
                <w:sz w:val="18"/>
                <w:szCs w:val="18"/>
              </w:rPr>
              <w:t>microphone</w:t>
            </w:r>
          </w:p>
        </w:tc>
        <w:tc>
          <w:tcPr>
            <w:tcW w:w="6460" w:type="dxa"/>
          </w:tcPr>
          <w:p w:rsidR="00B0103F" w:rsidRPr="0038504D" w:rsidRDefault="004F4852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>About 2 fingers with from corner of mouth</w:t>
            </w:r>
          </w:p>
        </w:tc>
      </w:tr>
      <w:tr w:rsidR="00B0103F" w:rsidRPr="0038504D" w:rsidTr="00304DDF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Open </w:t>
            </w:r>
            <w:r w:rsidRPr="0038504D">
              <w:rPr>
                <w:rStyle w:val="ScreenItemStyle"/>
                <w:sz w:val="18"/>
                <w:szCs w:val="18"/>
              </w:rPr>
              <w:t>Dragon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NaturallySpeaking</w:t>
            </w:r>
          </w:p>
        </w:tc>
        <w:tc>
          <w:tcPr>
            <w:tcW w:w="6460" w:type="dxa"/>
          </w:tcPr>
          <w:p w:rsidR="00B0103F" w:rsidRPr="0038504D" w:rsidRDefault="00B6382D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Type </w:t>
            </w:r>
            <w:r w:rsidRPr="0038504D">
              <w:rPr>
                <w:rStyle w:val="ScreenItemStyle"/>
                <w:sz w:val="18"/>
                <w:szCs w:val="18"/>
              </w:rPr>
              <w:t>User Name</w:t>
            </w:r>
          </w:p>
        </w:tc>
      </w:tr>
      <w:tr w:rsidR="00B0103F" w:rsidRPr="0038504D" w:rsidTr="00304DDF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F6230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Change </w:t>
            </w:r>
            <w:r w:rsidRPr="0038504D">
              <w:rPr>
                <w:rStyle w:val="ScreenItemStyle"/>
                <w:sz w:val="18"/>
                <w:szCs w:val="18"/>
              </w:rPr>
              <w:t>Vocabulary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o user’s specialty</w:t>
            </w:r>
          </w:p>
        </w:tc>
        <w:tc>
          <w:tcPr>
            <w:tcW w:w="6460" w:type="dxa"/>
          </w:tcPr>
          <w:p w:rsidR="00B0103F" w:rsidRDefault="00A22F18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>Add additional Vocabularies [Base General-Large, additional clinical specialties for Residents]</w:t>
            </w:r>
          </w:p>
          <w:p w:rsidR="00A22F18" w:rsidRPr="0038504D" w:rsidRDefault="00A22F18" w:rsidP="00DE26D9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Have user practice switching between </w:t>
            </w:r>
            <w:r w:rsidR="00DE26D9">
              <w:rPr>
                <w:rFonts w:ascii="Arial" w:hAnsi="Arial" w:cs="Arial"/>
                <w:sz w:val="18"/>
                <w:szCs w:val="18"/>
              </w:rPr>
              <w:t>vocabularies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Volum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and </w:t>
            </w:r>
            <w:r w:rsidRPr="0038504D">
              <w:rPr>
                <w:rStyle w:val="ScreenItemStyle"/>
                <w:sz w:val="18"/>
                <w:szCs w:val="18"/>
              </w:rPr>
              <w:t xml:space="preserve">Sound Quality </w:t>
            </w:r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>checks</w:t>
            </w:r>
          </w:p>
        </w:tc>
        <w:tc>
          <w:tcPr>
            <w:tcW w:w="6460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 xml:space="preserve">If microphone does not turn </w:t>
            </w:r>
            <w:r w:rsidR="002A0580" w:rsidRPr="0038504D">
              <w:rPr>
                <w:rFonts w:ascii="Arial" w:hAnsi="Arial" w:cs="Arial"/>
                <w:sz w:val="18"/>
                <w:szCs w:val="18"/>
              </w:rPr>
              <w:t xml:space="preserve">on, go to </w:t>
            </w:r>
            <w:r w:rsidR="002A0580" w:rsidRPr="0038504D">
              <w:rPr>
                <w:rFonts w:ascii="Arial" w:hAnsi="Arial" w:cs="Arial"/>
                <w:b/>
                <w:bCs/>
                <w:sz w:val="18"/>
                <w:szCs w:val="18"/>
              </w:rPr>
              <w:t>Control Panel&gt;&gt;</w:t>
            </w:r>
            <w:r w:rsidRPr="0038504D">
              <w:rPr>
                <w:rFonts w:ascii="Arial" w:hAnsi="Arial" w:cs="Arial"/>
                <w:b/>
                <w:bCs/>
                <w:sz w:val="18"/>
                <w:szCs w:val="18"/>
              </w:rPr>
              <w:t>Speech</w:t>
            </w:r>
            <w:r w:rsidR="002A0580" w:rsidRPr="0038504D">
              <w:rPr>
                <w:rFonts w:ascii="Arial" w:hAnsi="Arial" w:cs="Arial"/>
                <w:b/>
                <w:bCs/>
                <w:sz w:val="18"/>
                <w:szCs w:val="18"/>
              </w:rPr>
              <w:t>&gt;&gt;</w:t>
            </w:r>
            <w:r w:rsidRPr="0038504D">
              <w:rPr>
                <w:rFonts w:ascii="Arial" w:hAnsi="Arial" w:cs="Arial"/>
                <w:b/>
                <w:bCs/>
                <w:sz w:val="18"/>
                <w:szCs w:val="18"/>
              </w:rPr>
              <w:t>train profile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B6382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Choose </w:t>
            </w:r>
            <w:r w:rsidRPr="0038504D">
              <w:rPr>
                <w:rStyle w:val="ScreenItemStyle"/>
                <w:sz w:val="18"/>
                <w:szCs w:val="18"/>
              </w:rPr>
              <w:t>Instructional Text</w:t>
            </w:r>
            <w:r w:rsidR="00B6382D">
              <w:rPr>
                <w:rStyle w:val="ScreenItemStyle"/>
                <w:sz w:val="18"/>
                <w:szCs w:val="18"/>
              </w:rPr>
              <w:t xml:space="preserve"> </w:t>
            </w:r>
            <w:r w:rsidR="00B6382D">
              <w:rPr>
                <w:rStyle w:val="ScreenItemStyle"/>
                <w:b w:val="0"/>
                <w:sz w:val="18"/>
                <w:szCs w:val="18"/>
              </w:rPr>
              <w:t xml:space="preserve">and </w:t>
            </w:r>
            <w:r w:rsidR="00B6382D" w:rsidRPr="0038504D">
              <w:rPr>
                <w:rFonts w:ascii="Arial" w:hAnsi="Arial"/>
                <w:sz w:val="18"/>
                <w:szCs w:val="18"/>
              </w:rPr>
              <w:t xml:space="preserve">Read the series of </w:t>
            </w:r>
            <w:r w:rsidR="00B6382D" w:rsidRPr="0038504D">
              <w:rPr>
                <w:rStyle w:val="ScreenItemStyle"/>
                <w:sz w:val="18"/>
                <w:szCs w:val="18"/>
              </w:rPr>
              <w:t>training screens</w:t>
            </w:r>
          </w:p>
        </w:tc>
        <w:tc>
          <w:tcPr>
            <w:tcW w:w="6460" w:type="dxa"/>
          </w:tcPr>
          <w:p w:rsidR="00B0103F" w:rsidRPr="0038504D" w:rsidRDefault="002A0580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 xml:space="preserve">Recommend </w:t>
            </w:r>
            <w:r w:rsidRPr="0038504D">
              <w:rPr>
                <w:rFonts w:ascii="Arial" w:hAnsi="Arial" w:cs="Arial"/>
                <w:b/>
                <w:bCs/>
                <w:sz w:val="18"/>
                <w:szCs w:val="18"/>
              </w:rPr>
              <w:t>Talking to Your Computer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09154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Adapt to Writing Style </w:t>
            </w:r>
            <w:r w:rsidRPr="0038504D">
              <w:rPr>
                <w:rFonts w:ascii="Arial" w:hAnsi="Arial"/>
                <w:sz w:val="18"/>
                <w:szCs w:val="18"/>
              </w:rPr>
              <w:t>window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Uncheck </w:t>
            </w:r>
            <w:r w:rsidRPr="0038504D">
              <w:rPr>
                <w:rStyle w:val="ScreenItemStyle"/>
                <w:sz w:val="18"/>
                <w:szCs w:val="18"/>
              </w:rPr>
              <w:t>Email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and </w:t>
            </w:r>
            <w:r w:rsidRPr="0038504D">
              <w:rPr>
                <w:rStyle w:val="ScreenItemStyle"/>
                <w:sz w:val="18"/>
                <w:szCs w:val="18"/>
              </w:rPr>
              <w:t>Document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checkboxes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091544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Begin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Dictating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and click </w:t>
            </w:r>
            <w:r w:rsidRPr="0038504D">
              <w:rPr>
                <w:rStyle w:val="ScreenItemStyle"/>
                <w:sz w:val="18"/>
                <w:szCs w:val="18"/>
              </w:rPr>
              <w:t>Finish</w:t>
            </w:r>
          </w:p>
        </w:tc>
        <w:tc>
          <w:tcPr>
            <w:tcW w:w="6460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Tools&gt;&gt;Options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:rsidR="00B0103F" w:rsidRPr="00DE26D9" w:rsidRDefault="00DE26D9" w:rsidP="00F3514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26D9">
              <w:rPr>
                <w:rFonts w:ascii="Arial" w:hAnsi="Arial" w:cs="Arial"/>
                <w:i/>
                <w:sz w:val="18"/>
                <w:szCs w:val="18"/>
              </w:rPr>
              <w:t xml:space="preserve">Note: You do not need to click Apply on each tab – you only need to click </w:t>
            </w:r>
            <w:r w:rsidRPr="00DE26D9">
              <w:rPr>
                <w:rFonts w:ascii="Arial" w:hAnsi="Arial" w:cs="Arial"/>
                <w:b/>
                <w:i/>
                <w:sz w:val="18"/>
                <w:szCs w:val="18"/>
              </w:rPr>
              <w:t>OK</w:t>
            </w:r>
            <w:r w:rsidRPr="00DE26D9">
              <w:rPr>
                <w:rFonts w:ascii="Arial" w:hAnsi="Arial" w:cs="Arial"/>
                <w:i/>
                <w:sz w:val="18"/>
                <w:szCs w:val="18"/>
              </w:rPr>
              <w:t xml:space="preserve"> at final screen.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ab/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Correction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B0103F" w:rsidRPr="0038504D" w:rsidRDefault="00B0103F" w:rsidP="00C72C6D">
            <w:pPr>
              <w:rPr>
                <w:rStyle w:val="ScreenItemStyle"/>
                <w:sz w:val="18"/>
                <w:szCs w:val="18"/>
              </w:rPr>
            </w:pPr>
            <w:r w:rsidRPr="00A22F18">
              <w:rPr>
                <w:rFonts w:ascii="Arial" w:hAnsi="Arial" w:cs="Arial"/>
                <w:sz w:val="18"/>
                <w:szCs w:val="18"/>
                <w:highlight w:val="lightGray"/>
                <w:shd w:val="clear" w:color="auto" w:fill="DDD9C3" w:themeFill="background2" w:themeFillShade="E6"/>
              </w:rPr>
              <w:sym w:font="Wingdings" w:char="F06F"/>
            </w:r>
            <w:r w:rsidRPr="00A22F18">
              <w:rPr>
                <w:rFonts w:ascii="Arial" w:hAnsi="Arial"/>
                <w:sz w:val="18"/>
                <w:szCs w:val="18"/>
                <w:highlight w:val="lightGray"/>
                <w:shd w:val="clear" w:color="auto" w:fill="DDD9C3" w:themeFill="background2" w:themeFillShade="E6"/>
              </w:rPr>
              <w:t>Check</w:t>
            </w:r>
            <w:r w:rsidRPr="0038504D">
              <w:rPr>
                <w:rFonts w:ascii="Arial" w:hAnsi="Arial"/>
                <w:sz w:val="18"/>
                <w:szCs w:val="18"/>
                <w:highlight w:val="lightGray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Enable double-click to correct</w:t>
            </w:r>
          </w:p>
          <w:p w:rsidR="00B0103F" w:rsidRPr="0038504D" w:rsidRDefault="00B0103F" w:rsidP="00C72C6D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  <w:highlight w:val="lightGray"/>
              </w:rPr>
              <w:t>Change</w:t>
            </w:r>
            <w:r w:rsidRPr="0038504D">
              <w:rPr>
                <w:rStyle w:val="ScreenItemStyle"/>
                <w:sz w:val="18"/>
                <w:szCs w:val="18"/>
              </w:rPr>
              <w:t xml:space="preserve"> Show no more than </w:t>
            </w:r>
            <w:r w:rsidRPr="0038504D">
              <w:rPr>
                <w:rFonts w:ascii="Arial" w:hAnsi="Arial"/>
                <w:sz w:val="18"/>
                <w:szCs w:val="18"/>
                <w:highlight w:val="lightGray"/>
              </w:rPr>
              <w:t>9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F6230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ab/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View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DB2E9A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Set </w:t>
            </w:r>
            <w:proofErr w:type="spellStart"/>
            <w:r w:rsidRPr="0038504D">
              <w:rPr>
                <w:rStyle w:val="ScreenItemStyle"/>
                <w:sz w:val="18"/>
                <w:szCs w:val="18"/>
              </w:rPr>
              <w:t>DragonBar</w:t>
            </w:r>
            <w:proofErr w:type="spellEnd"/>
            <w:r w:rsidRPr="0038504D">
              <w:rPr>
                <w:rStyle w:val="ScreenItemStyle"/>
                <w:sz w:val="18"/>
                <w:szCs w:val="18"/>
              </w:rPr>
              <w:t xml:space="preserve"> position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B0103F" w:rsidRPr="0038504D" w:rsidRDefault="00B0103F" w:rsidP="00DB2E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382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sym w:font="Wingdings" w:char="F06F"/>
            </w:r>
            <w:r w:rsidRPr="00B6382D">
              <w:rPr>
                <w:rStyle w:val="ScreenItemStyle"/>
                <w:sz w:val="18"/>
                <w:szCs w:val="18"/>
                <w:shd w:val="clear" w:color="auto" w:fill="D9D9D9" w:themeFill="background1" w:themeFillShade="D9"/>
              </w:rPr>
              <w:t>Set Auto-hide delay</w:t>
            </w:r>
            <w:r w:rsidRPr="00B6382D">
              <w:rPr>
                <w:rStyle w:val="ScreenItemStyle"/>
                <w:b w:val="0"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Pr="00B6382D">
              <w:rPr>
                <w:rFonts w:ascii="Arial" w:hAnsi="Arial"/>
                <w:sz w:val="18"/>
                <w:szCs w:val="18"/>
                <w:shd w:val="clear" w:color="auto" w:fill="D9D9D9" w:themeFill="background1" w:themeFillShade="D9"/>
              </w:rPr>
              <w:t>to 5 seconds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59692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Hotkey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DB2E9A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>Click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Microphone On/Off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/>
                <w:sz w:val="18"/>
                <w:szCs w:val="18"/>
              </w:rPr>
              <w:t>button and press the key they want to set as their On/Off key [</w:t>
            </w:r>
            <w:r w:rsidRPr="0038504D">
              <w:rPr>
                <w:rStyle w:val="ScreenItemStyle"/>
                <w:sz w:val="18"/>
                <w:szCs w:val="18"/>
              </w:rPr>
              <w:t>Pause/Break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key recommended]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F62301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ab/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Data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DB2E9A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  <w:highlight w:val="lightGray"/>
              </w:rPr>
              <w:t xml:space="preserve">Set </w:t>
            </w:r>
            <w:r w:rsidRPr="0038504D">
              <w:rPr>
                <w:rStyle w:val="ScreenItemStyle"/>
                <w:sz w:val="18"/>
                <w:szCs w:val="18"/>
                <w:shd w:val="clear" w:color="auto" w:fill="D9D9D9" w:themeFill="background1" w:themeFillShade="D9"/>
              </w:rPr>
              <w:t>Save Recorded dictation</w:t>
            </w:r>
            <w:r w:rsidRPr="0038504D">
              <w:rPr>
                <w:rFonts w:ascii="Arial" w:hAnsi="Arial"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 xml:space="preserve"> to </w:t>
            </w:r>
            <w:r w:rsidRPr="0038504D">
              <w:rPr>
                <w:rStyle w:val="ScreenItemStyle"/>
                <w:sz w:val="18"/>
                <w:szCs w:val="18"/>
                <w:shd w:val="clear" w:color="auto" w:fill="D9D9D9" w:themeFill="background1" w:themeFillShade="D9"/>
              </w:rPr>
              <w:t>Never</w:t>
            </w:r>
          </w:p>
          <w:p w:rsidR="00B0103F" w:rsidRPr="0038504D" w:rsidRDefault="00B0103F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Change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Disk space reserved for playback</w:t>
            </w:r>
            <w:r w:rsidRPr="0038504D">
              <w:rPr>
                <w:rFonts w:ascii="Arial" w:hAnsi="Arial" w:cs="Arial"/>
                <w:sz w:val="18"/>
                <w:szCs w:val="18"/>
              </w:rPr>
              <w:t>: 100 MB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ab/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Command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547EF9">
            <w:pPr>
              <w:rPr>
                <w:rFonts w:ascii="Arial" w:hAnsi="Arial"/>
                <w:b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  <w:highlight w:val="lightGray"/>
              </w:rPr>
              <w:t xml:space="preserve">Click </w:t>
            </w:r>
            <w:r w:rsidRPr="0038504D">
              <w:rPr>
                <w:rFonts w:ascii="Arial" w:hAnsi="Arial"/>
                <w:b/>
                <w:sz w:val="18"/>
                <w:szCs w:val="18"/>
                <w:highlight w:val="lightGray"/>
              </w:rPr>
              <w:t>Require “Click” to select hyperlinks in HTML windows</w:t>
            </w:r>
          </w:p>
          <w:p w:rsidR="00DD436E" w:rsidRPr="0038504D" w:rsidRDefault="00DD436E" w:rsidP="00547EF9">
            <w:pPr>
              <w:rPr>
                <w:rFonts w:ascii="Arial" w:hAnsi="Arial"/>
                <w:b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Click Natural Language Commands and turn off Corel and </w:t>
            </w:r>
            <w:proofErr w:type="spellStart"/>
            <w:r w:rsidRPr="0038504D">
              <w:rPr>
                <w:rFonts w:ascii="Arial" w:hAnsi="Arial"/>
                <w:sz w:val="18"/>
                <w:szCs w:val="18"/>
              </w:rPr>
              <w:t>Ppt</w:t>
            </w:r>
            <w:proofErr w:type="spellEnd"/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tab/>
            </w: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Dictation Box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DD436E">
            <w:pPr>
              <w:shd w:val="clear" w:color="auto" w:fill="D9D9D9" w:themeFill="background1" w:themeFillShade="D9"/>
              <w:rPr>
                <w:rStyle w:val="ScreenItemStyle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  <w:highlight w:val="lightGray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Keep transferred text in clipboard when the Dictation box is closed</w:t>
            </w:r>
          </w:p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Click </w:t>
            </w:r>
            <w:r w:rsidRPr="0038504D">
              <w:rPr>
                <w:rStyle w:val="ScreenItemStyle"/>
                <w:sz w:val="18"/>
                <w:szCs w:val="18"/>
              </w:rPr>
              <w:t>OK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Tools&gt;&gt;Formatting</w:t>
            </w:r>
          </w:p>
        </w:tc>
        <w:tc>
          <w:tcPr>
            <w:tcW w:w="6460" w:type="dxa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547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547EF9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General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547EF9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Change </w:t>
            </w:r>
            <w:r w:rsidRPr="0038504D">
              <w:rPr>
                <w:rStyle w:val="ScreenItemStyle"/>
                <w:sz w:val="18"/>
                <w:szCs w:val="18"/>
              </w:rPr>
              <w:t xml:space="preserve">Date format </w:t>
            </w:r>
            <w:r w:rsidRPr="0038504D">
              <w:rPr>
                <w:rStyle w:val="ScreenItemStyle"/>
                <w:b w:val="0"/>
                <w:sz w:val="18"/>
                <w:szCs w:val="18"/>
              </w:rPr>
              <w:t>MM/DD/YY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B0103F" w:rsidRPr="0038504D" w:rsidRDefault="00B0103F" w:rsidP="00547EF9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>Select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two spaces after period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103F" w:rsidRPr="0038504D" w:rsidRDefault="00B0103F" w:rsidP="00547EF9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>Select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Number, if greater than or equal to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672B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547EF9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Numbers, Units and Date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38504D" w:rsidRDefault="00B0103F" w:rsidP="00547EF9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/>
                <w:sz w:val="18"/>
                <w:szCs w:val="18"/>
              </w:rPr>
              <w:t>Select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Rewrite “cc” after a number as “ml”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65B5" w:rsidRPr="0038504D" w:rsidRDefault="001965B5" w:rsidP="00547E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Us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 xml:space="preserve">Roman Numerals for Diabetes </w:t>
            </w:r>
            <w:proofErr w:type="spellStart"/>
            <w:r w:rsidRPr="0038504D">
              <w:rPr>
                <w:rStyle w:val="ScreenItemStyle"/>
                <w:sz w:val="18"/>
                <w:szCs w:val="18"/>
              </w:rPr>
              <w:t>Dx</w:t>
            </w:r>
            <w:proofErr w:type="spellEnd"/>
          </w:p>
        </w:tc>
      </w:tr>
      <w:tr w:rsidR="00B0103F" w:rsidRPr="0038504D" w:rsidTr="00B6382D">
        <w:trPr>
          <w:trHeight w:val="270"/>
        </w:trPr>
        <w:tc>
          <w:tcPr>
            <w:tcW w:w="454" w:type="dxa"/>
          </w:tcPr>
          <w:p w:rsidR="00B0103F" w:rsidRPr="0038504D" w:rsidRDefault="00B0103F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3"/>
          </w:tcPr>
          <w:p w:rsidR="00B0103F" w:rsidRPr="0038504D" w:rsidRDefault="00B0103F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Abbreviation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ab</w:t>
            </w:r>
          </w:p>
        </w:tc>
        <w:tc>
          <w:tcPr>
            <w:tcW w:w="6460" w:type="dxa"/>
          </w:tcPr>
          <w:p w:rsidR="00B0103F" w:rsidRPr="00DE26D9" w:rsidRDefault="00B0103F" w:rsidP="00590000">
            <w:pPr>
              <w:rPr>
                <w:rStyle w:val="ScreenItemStyle"/>
                <w:b w:val="0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/>
                <w:sz w:val="18"/>
                <w:szCs w:val="18"/>
              </w:rPr>
              <w:t>Select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/>
                <w:sz w:val="18"/>
                <w:szCs w:val="18"/>
              </w:rPr>
              <w:t>desired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/>
                <w:sz w:val="18"/>
                <w:szCs w:val="18"/>
              </w:rPr>
              <w:t>abbreviations</w:t>
            </w:r>
          </w:p>
          <w:p w:rsidR="00B0103F" w:rsidRPr="0038504D" w:rsidRDefault="00B0103F" w:rsidP="0059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sym w:font="Wingdings" w:char="F06F"/>
            </w:r>
            <w:r w:rsidRPr="0038504D">
              <w:rPr>
                <w:rFonts w:ascii="Arial" w:hAnsi="Arial"/>
                <w:sz w:val="18"/>
                <w:szCs w:val="18"/>
              </w:rPr>
              <w:t xml:space="preserve">Click </w:t>
            </w:r>
            <w:r w:rsidRPr="0038504D">
              <w:rPr>
                <w:rStyle w:val="ScreenItemStyle"/>
                <w:sz w:val="18"/>
                <w:szCs w:val="18"/>
              </w:rPr>
              <w:t>OK</w:t>
            </w:r>
          </w:p>
        </w:tc>
      </w:tr>
      <w:tr w:rsidR="008E0AF4" w:rsidRPr="0038504D" w:rsidTr="008E0AF4">
        <w:trPr>
          <w:trHeight w:val="270"/>
        </w:trPr>
        <w:tc>
          <w:tcPr>
            <w:tcW w:w="454" w:type="dxa"/>
          </w:tcPr>
          <w:p w:rsidR="008E0AF4" w:rsidRPr="0038504D" w:rsidRDefault="008E0AF4" w:rsidP="008E0AF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8E0AF4" w:rsidRPr="0038504D" w:rsidRDefault="008E0AF4" w:rsidP="00DE26D9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Import</w:t>
            </w:r>
            <w:r w:rsidR="00DE26D9">
              <w:rPr>
                <w:rStyle w:val="ScreenItemStyle"/>
                <w:sz w:val="18"/>
                <w:szCs w:val="18"/>
              </w:rPr>
              <w:t xml:space="preserve"> MHS </w:t>
            </w:r>
            <w:r w:rsidRPr="0038504D">
              <w:rPr>
                <w:rStyle w:val="ScreenItemStyle"/>
                <w:sz w:val="18"/>
                <w:szCs w:val="18"/>
              </w:rPr>
              <w:t>Words</w:t>
            </w:r>
          </w:p>
        </w:tc>
        <w:tc>
          <w:tcPr>
            <w:tcW w:w="6460" w:type="dxa"/>
          </w:tcPr>
          <w:p w:rsidR="008E0AF4" w:rsidRPr="0038504D" w:rsidRDefault="008E0AF4" w:rsidP="008E0AF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Words&gt;&gt;Import </w:t>
            </w:r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>[MHS Terms and Army Ranks]</w:t>
            </w:r>
          </w:p>
        </w:tc>
      </w:tr>
      <w:tr w:rsidR="00345F71" w:rsidRPr="0038504D" w:rsidTr="00513904">
        <w:trPr>
          <w:trHeight w:val="270"/>
        </w:trPr>
        <w:tc>
          <w:tcPr>
            <w:tcW w:w="10548" w:type="dxa"/>
            <w:gridSpan w:val="5"/>
          </w:tcPr>
          <w:p w:rsidR="00345F71" w:rsidRPr="0038504D" w:rsidRDefault="00345F71" w:rsidP="0051390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504D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Begin</w:t>
            </w:r>
            <w:r w:rsidRPr="0038504D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i/>
                <w:iCs/>
                <w:sz w:val="18"/>
                <w:szCs w:val="18"/>
              </w:rPr>
              <w:t>Dictating [there are sample dictation narratives in MAPS Lesson Plan doc]</w:t>
            </w:r>
          </w:p>
        </w:tc>
      </w:tr>
      <w:tr w:rsidR="00345F71" w:rsidRPr="0038504D" w:rsidTr="00B6382D">
        <w:trPr>
          <w:trHeight w:val="270"/>
        </w:trPr>
        <w:tc>
          <w:tcPr>
            <w:tcW w:w="454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6F"/>
            </w:r>
          </w:p>
        </w:tc>
        <w:tc>
          <w:tcPr>
            <w:tcW w:w="3634" w:type="dxa"/>
            <w:gridSpan w:val="3"/>
          </w:tcPr>
          <w:p w:rsidR="00345F71" w:rsidRPr="0038504D" w:rsidRDefault="00345F71" w:rsidP="00513904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Demonstrate </w:t>
            </w:r>
            <w:proofErr w:type="spellStart"/>
            <w:r w:rsidRPr="0038504D">
              <w:rPr>
                <w:rFonts w:ascii="Arial" w:hAnsi="Arial"/>
                <w:b/>
                <w:bCs/>
                <w:sz w:val="18"/>
                <w:szCs w:val="18"/>
              </w:rPr>
              <w:t>DragonPad</w:t>
            </w:r>
            <w:proofErr w:type="spellEnd"/>
            <w:r w:rsidR="00DE26D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E26D9">
              <w:rPr>
                <w:rFonts w:ascii="Arial" w:hAnsi="Arial"/>
                <w:b/>
                <w:bCs/>
                <w:sz w:val="18"/>
                <w:szCs w:val="18"/>
              </w:rPr>
              <w:br/>
            </w:r>
            <w:r w:rsidR="00DE26D9" w:rsidRPr="003E0731">
              <w:rPr>
                <w:rFonts w:ascii="Arial" w:hAnsi="Arial"/>
                <w:bCs/>
                <w:sz w:val="18"/>
                <w:szCs w:val="18"/>
              </w:rPr>
              <w:t>a/o</w:t>
            </w:r>
            <w:r w:rsidR="00DE26D9">
              <w:rPr>
                <w:rFonts w:ascii="Arial" w:hAnsi="Arial"/>
                <w:b/>
                <w:bCs/>
                <w:sz w:val="18"/>
                <w:szCs w:val="18"/>
              </w:rPr>
              <w:t xml:space="preserve"> Dictation Box</w:t>
            </w:r>
          </w:p>
        </w:tc>
        <w:tc>
          <w:tcPr>
            <w:tcW w:w="6460" w:type="dxa"/>
          </w:tcPr>
          <w:p w:rsidR="00DE26D9" w:rsidRDefault="00304DDF" w:rsidP="00513904">
            <w:pPr>
              <w:rPr>
                <w:rStyle w:val="ScreenItemStyle"/>
                <w:sz w:val="18"/>
                <w:szCs w:val="18"/>
              </w:rPr>
            </w:pPr>
            <w:r w:rsidRPr="00304DDF">
              <w:rPr>
                <w:rFonts w:ascii="Arial" w:hAnsi="Arial" w:cs="Arial"/>
                <w:b/>
                <w:sz w:val="18"/>
                <w:szCs w:val="18"/>
              </w:rPr>
              <w:t>Tools&gt;&gt;</w:t>
            </w:r>
            <w:proofErr w:type="spellStart"/>
            <w:r w:rsidRPr="00304DDF">
              <w:rPr>
                <w:rFonts w:ascii="Arial" w:hAnsi="Arial" w:cs="Arial"/>
                <w:b/>
                <w:sz w:val="18"/>
                <w:szCs w:val="18"/>
              </w:rPr>
              <w:t>DragonPad</w:t>
            </w:r>
            <w:proofErr w:type="spellEnd"/>
            <w:r w:rsidR="00DE26D9">
              <w:rPr>
                <w:rStyle w:val="ScreenItemStyle"/>
                <w:sz w:val="18"/>
                <w:szCs w:val="18"/>
              </w:rPr>
              <w:t xml:space="preserve"> </w:t>
            </w:r>
          </w:p>
          <w:p w:rsidR="00345F71" w:rsidRPr="00304DDF" w:rsidRDefault="00DE26D9" w:rsidP="005139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>Tools&gt;&gt;Dictation Box</w:t>
            </w:r>
          </w:p>
        </w:tc>
      </w:tr>
      <w:tr w:rsidR="00345F71" w:rsidRPr="0038504D" w:rsidTr="00B6382D">
        <w:trPr>
          <w:trHeight w:val="270"/>
        </w:trPr>
        <w:tc>
          <w:tcPr>
            <w:tcW w:w="454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orrect Misrecognized Words</w:t>
            </w:r>
          </w:p>
        </w:tc>
        <w:tc>
          <w:tcPr>
            <w:tcW w:w="6460" w:type="dxa"/>
          </w:tcPr>
          <w:p w:rsidR="00345F71" w:rsidRPr="0038504D" w:rsidRDefault="00345F71" w:rsidP="00304DDF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Double click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or say </w:t>
            </w:r>
            <w:r w:rsidRPr="0038504D">
              <w:rPr>
                <w:rStyle w:val="ScreenItemStyle"/>
                <w:sz w:val="18"/>
                <w:szCs w:val="18"/>
              </w:rPr>
              <w:t xml:space="preserve">Select &lt;word or words&gt; 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and then [ex] </w:t>
            </w:r>
            <w:r w:rsidRPr="0038504D">
              <w:rPr>
                <w:rStyle w:val="ScreenItemStyle"/>
                <w:sz w:val="18"/>
                <w:szCs w:val="18"/>
              </w:rPr>
              <w:t>Choos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38504D">
              <w:rPr>
                <w:rStyle w:val="ScreenItemStyle"/>
                <w:sz w:val="18"/>
                <w:szCs w:val="18"/>
              </w:rPr>
              <w:t>1</w:t>
            </w:r>
            <w:r w:rsidRPr="0038504D">
              <w:rPr>
                <w:rFonts w:ascii="Arial" w:hAnsi="Arial"/>
                <w:sz w:val="18"/>
                <w:szCs w:val="18"/>
              </w:rPr>
              <w:t>,</w:t>
            </w:r>
            <w:proofErr w:type="gramEnd"/>
            <w:r w:rsidRPr="0038504D">
              <w:rPr>
                <w:rFonts w:ascii="Arial" w:hAnsi="Arial"/>
                <w:sz w:val="18"/>
                <w:szCs w:val="18"/>
              </w:rPr>
              <w:t xml:space="preserve"> or say </w:t>
            </w:r>
            <w:r w:rsidRPr="0038504D">
              <w:rPr>
                <w:rStyle w:val="ScreenItemStyle"/>
                <w:sz w:val="18"/>
                <w:szCs w:val="18"/>
              </w:rPr>
              <w:t>Spell That</w:t>
            </w:r>
            <w:r w:rsidR="00304DDF">
              <w:rPr>
                <w:rStyle w:val="ScreenItemStyle"/>
                <w:sz w:val="18"/>
                <w:szCs w:val="18"/>
              </w:rPr>
              <w:t>.   NEVER TYPE OVER MISRECOGNIZED WORDS!!</w:t>
            </w:r>
          </w:p>
        </w:tc>
      </w:tr>
      <w:tr w:rsidR="00345F71" w:rsidRPr="0038504D" w:rsidTr="00B6382D">
        <w:trPr>
          <w:trHeight w:val="270"/>
        </w:trPr>
        <w:tc>
          <w:tcPr>
            <w:tcW w:w="454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Add/Edit Custom Words and Phrases</w:t>
            </w:r>
          </w:p>
        </w:tc>
        <w:tc>
          <w:tcPr>
            <w:tcW w:w="6460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Words&gt;&gt;View/Edit </w:t>
            </w:r>
            <w:r w:rsidRPr="0038504D">
              <w:rPr>
                <w:rFonts w:ascii="Arial" w:hAnsi="Arial"/>
                <w:sz w:val="18"/>
                <w:szCs w:val="18"/>
              </w:rPr>
              <w:t>or</w:t>
            </w:r>
            <w:r w:rsidRPr="0038504D">
              <w:rPr>
                <w:rStyle w:val="ScreenItemStyle"/>
                <w:sz w:val="18"/>
                <w:szCs w:val="18"/>
              </w:rPr>
              <w:t xml:space="preserve"> Words&gt;&gt;New </w:t>
            </w:r>
            <w:r w:rsidRPr="0038504D">
              <w:rPr>
                <w:rFonts w:ascii="Arial" w:hAnsi="Arial"/>
                <w:sz w:val="18"/>
                <w:szCs w:val="18"/>
              </w:rPr>
              <w:t>to manually add and train new words</w:t>
            </w:r>
          </w:p>
        </w:tc>
      </w:tr>
      <w:tr w:rsidR="00345F71" w:rsidRPr="0038504D" w:rsidTr="00B6382D">
        <w:trPr>
          <w:trHeight w:val="270"/>
        </w:trPr>
        <w:tc>
          <w:tcPr>
            <w:tcW w:w="454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reate Shortcuts</w:t>
            </w:r>
          </w:p>
        </w:tc>
        <w:tc>
          <w:tcPr>
            <w:tcW w:w="6460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Tools&gt;&gt;Command Browser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 [or Add Command] </w:t>
            </w:r>
          </w:p>
        </w:tc>
      </w:tr>
      <w:tr w:rsidR="00345F71" w:rsidRPr="0038504D" w:rsidTr="00B6382D">
        <w:trPr>
          <w:trHeight w:val="270"/>
        </w:trPr>
        <w:tc>
          <w:tcPr>
            <w:tcW w:w="454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Edit Shortcuts</w:t>
            </w:r>
          </w:p>
        </w:tc>
        <w:tc>
          <w:tcPr>
            <w:tcW w:w="6460" w:type="dxa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Tools&gt;&gt;Command Browser&gt;&gt; </w:t>
            </w:r>
            <w:r w:rsidRPr="0038504D">
              <w:rPr>
                <w:rFonts w:ascii="Arial" w:hAnsi="Arial"/>
                <w:sz w:val="18"/>
                <w:szCs w:val="18"/>
              </w:rPr>
              <w:t>defaults to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User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38504D">
              <w:rPr>
                <w:rStyle w:val="ScreenItemStyle"/>
                <w:sz w:val="18"/>
                <w:szCs w:val="18"/>
              </w:rPr>
              <w:t>Files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. Double-click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o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Edit</w:t>
            </w:r>
            <w:r w:rsidR="002711AF" w:rsidRPr="0038504D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345F71" w:rsidRPr="0038504D" w:rsidTr="00B6382D">
        <w:trPr>
          <w:trHeight w:val="270"/>
        </w:trPr>
        <w:tc>
          <w:tcPr>
            <w:tcW w:w="454" w:type="dxa"/>
          </w:tcPr>
          <w:p w:rsidR="00345F71" w:rsidRPr="0038504D" w:rsidRDefault="00345F71" w:rsidP="00513904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34" w:type="dxa"/>
            <w:gridSpan w:val="3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Import Macros</w:t>
            </w:r>
          </w:p>
        </w:tc>
        <w:tc>
          <w:tcPr>
            <w:tcW w:w="6460" w:type="dxa"/>
          </w:tcPr>
          <w:p w:rsidR="00345F71" w:rsidRPr="0038504D" w:rsidRDefault="00345F71" w:rsidP="00513904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Command Browser&gt;&gt;Import </w:t>
            </w:r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>from folder on their desktop [Top 20 .</w:t>
            </w:r>
            <w:proofErr w:type="spellStart"/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>dat</w:t>
            </w:r>
            <w:proofErr w:type="spellEnd"/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 xml:space="preserve"> files</w:t>
            </w:r>
            <w:r w:rsidR="008E0AF4">
              <w:rPr>
                <w:rStyle w:val="ScreenItemStyle"/>
                <w:b w:val="0"/>
                <w:bCs/>
                <w:sz w:val="18"/>
                <w:szCs w:val="18"/>
              </w:rPr>
              <w:t>, Ortho</w:t>
            </w:r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>]</w:t>
            </w:r>
          </w:p>
        </w:tc>
      </w:tr>
      <w:tr w:rsidR="00DE155B" w:rsidRPr="0038504D" w:rsidTr="00DE155B">
        <w:trPr>
          <w:trHeight w:val="270"/>
        </w:trPr>
        <w:tc>
          <w:tcPr>
            <w:tcW w:w="10548" w:type="dxa"/>
            <w:gridSpan w:val="5"/>
          </w:tcPr>
          <w:p w:rsidR="00DE155B" w:rsidRPr="0038504D" w:rsidRDefault="00DE155B" w:rsidP="00DE155B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Create </w:t>
            </w:r>
            <w:r w:rsidRPr="0038504D">
              <w:rPr>
                <w:rFonts w:ascii="Arial" w:hAnsi="Arial"/>
                <w:b/>
                <w:i/>
                <w:sz w:val="18"/>
                <w:szCs w:val="18"/>
              </w:rPr>
              <w:t>Dragon Macro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s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reate a Text and Graphics Macro</w:t>
            </w:r>
          </w:p>
        </w:tc>
        <w:tc>
          <w:tcPr>
            <w:tcW w:w="6460" w:type="dxa"/>
          </w:tcPr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b/>
                <w:sz w:val="18"/>
                <w:szCs w:val="18"/>
              </w:rPr>
              <w:t>Tool&gt;&gt;Add New Command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proofErr w:type="spellStart"/>
            <w:r w:rsidRPr="0038504D">
              <w:rPr>
                <w:rStyle w:val="ScreenItemStyle"/>
                <w:sz w:val="18"/>
                <w:szCs w:val="18"/>
              </w:rPr>
              <w:t>MyCommand</w:t>
            </w:r>
            <w:proofErr w:type="spellEnd"/>
            <w:r w:rsidRPr="0038504D">
              <w:rPr>
                <w:rStyle w:val="ScreenItemStyle"/>
                <w:sz w:val="18"/>
                <w:szCs w:val="18"/>
              </w:rPr>
              <w:t xml:space="preserve"> Name</w:t>
            </w:r>
          </w:p>
        </w:tc>
        <w:tc>
          <w:tcPr>
            <w:tcW w:w="6460" w:type="dxa"/>
          </w:tcPr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Dictate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Command Nam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[this also trains the software]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Group</w:t>
            </w:r>
          </w:p>
        </w:tc>
        <w:tc>
          <w:tcPr>
            <w:tcW w:w="6460" w:type="dxa"/>
          </w:tcPr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Designate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Group Nam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(optional)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ommand Type drop down</w:t>
            </w:r>
          </w:p>
        </w:tc>
        <w:tc>
          <w:tcPr>
            <w:tcW w:w="6460" w:type="dxa"/>
          </w:tcPr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Text and Graphics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ontent</w:t>
            </w:r>
          </w:p>
        </w:tc>
        <w:tc>
          <w:tcPr>
            <w:tcW w:w="6460" w:type="dxa"/>
          </w:tcPr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>Dictate or paste contents</w:t>
            </w:r>
            <w:r>
              <w:rPr>
                <w:rFonts w:ascii="Arial" w:hAnsi="Arial"/>
                <w:sz w:val="18"/>
                <w:szCs w:val="18"/>
              </w:rPr>
              <w:t>&gt;&gt;C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lick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Save</w:t>
            </w:r>
          </w:p>
        </w:tc>
      </w:tr>
      <w:tr w:rsidR="00DE155B" w:rsidRPr="0038504D" w:rsidTr="00DE155B">
        <w:trPr>
          <w:trHeight w:val="270"/>
        </w:trPr>
        <w:tc>
          <w:tcPr>
            <w:tcW w:w="10548" w:type="dxa"/>
            <w:gridSpan w:val="5"/>
          </w:tcPr>
          <w:p w:rsidR="00DE155B" w:rsidRPr="0038504D" w:rsidRDefault="00DE155B" w:rsidP="00DE155B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Create </w:t>
            </w:r>
            <w:r w:rsidRPr="0038504D">
              <w:rPr>
                <w:rFonts w:ascii="Arial" w:hAnsi="Arial"/>
                <w:b/>
                <w:i/>
                <w:sz w:val="18"/>
                <w:szCs w:val="18"/>
              </w:rPr>
              <w:t xml:space="preserve">Dragon Macro with variable </w:t>
            </w:r>
            <w:proofErr w:type="gramStart"/>
            <w:r>
              <w:rPr>
                <w:rFonts w:ascii="Arial" w:hAnsi="Arial"/>
                <w:b/>
                <w:i/>
                <w:sz w:val="18"/>
                <w:szCs w:val="18"/>
              </w:rPr>
              <w:t>[</w:t>
            </w:r>
            <w:r w:rsidRPr="0038504D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follow</w:t>
            </w:r>
            <w:proofErr w:type="gramEnd"/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 steps above to Create Dragon Macros wit</w:t>
            </w:r>
            <w:r w:rsidRPr="0038504D">
              <w:rPr>
                <w:rFonts w:ascii="Arial" w:hAnsi="Arial"/>
                <w:b/>
                <w:i/>
                <w:sz w:val="18"/>
                <w:szCs w:val="18"/>
              </w:rPr>
              <w:t>h following added steps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…]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In Contents</w:t>
            </w:r>
            <w:r>
              <w:rPr>
                <w:rStyle w:val="ScreenItemStyle"/>
                <w:sz w:val="18"/>
                <w:szCs w:val="18"/>
              </w:rPr>
              <w:t xml:space="preserve"> screen</w:t>
            </w:r>
          </w:p>
        </w:tc>
        <w:tc>
          <w:tcPr>
            <w:tcW w:w="6460" w:type="dxa"/>
          </w:tcPr>
          <w:p w:rsidR="00DE155B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on cursor where you want the Variable inserted.</w:t>
            </w:r>
          </w:p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lick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Variabl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button.</w:t>
            </w:r>
          </w:p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&lt;Default Value&gt;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will appear where text will go—type in the name of the prompt you want to appear in the window.  </w:t>
            </w:r>
          </w:p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ay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Next Field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o navigate through variable macros.</w:t>
            </w:r>
          </w:p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ay </w:t>
            </w:r>
            <w:r w:rsidRPr="00731966">
              <w:rPr>
                <w:rFonts w:ascii="Arial" w:hAnsi="Arial"/>
                <w:b/>
                <w:i/>
                <w:sz w:val="18"/>
                <w:szCs w:val="18"/>
              </w:rPr>
              <w:t>Clear Variable Delimiters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to accept default variables and remove all brackets.</w:t>
            </w:r>
          </w:p>
        </w:tc>
      </w:tr>
      <w:tr w:rsidR="00DE155B" w:rsidRPr="0038504D" w:rsidTr="00DE155B">
        <w:trPr>
          <w:trHeight w:val="270"/>
        </w:trPr>
        <w:tc>
          <w:tcPr>
            <w:tcW w:w="10548" w:type="dxa"/>
            <w:gridSpan w:val="5"/>
          </w:tcPr>
          <w:p w:rsidR="00DE155B" w:rsidRPr="0038504D" w:rsidRDefault="00DE155B" w:rsidP="00DE155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/>
                <w:b/>
                <w:i/>
                <w:sz w:val="18"/>
                <w:szCs w:val="18"/>
              </w:rPr>
              <w:t>Export/Import  Dragon Macros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Open Command Browser</w:t>
            </w:r>
          </w:p>
        </w:tc>
        <w:tc>
          <w:tcPr>
            <w:tcW w:w="6460" w:type="dxa"/>
          </w:tcPr>
          <w:p w:rsidR="00DE155B" w:rsidRPr="00731966" w:rsidRDefault="00DE155B" w:rsidP="00DE155B">
            <w:pPr>
              <w:rPr>
                <w:rFonts w:ascii="Arial" w:hAnsi="Arial"/>
                <w:b/>
                <w:sz w:val="18"/>
                <w:szCs w:val="18"/>
              </w:rPr>
            </w:pPr>
            <w:r w:rsidRPr="00731966">
              <w:rPr>
                <w:rFonts w:ascii="Arial" w:hAnsi="Arial"/>
                <w:b/>
                <w:sz w:val="18"/>
                <w:szCs w:val="18"/>
              </w:rPr>
              <w:t>Tools&gt;&gt;Command Browser</w:t>
            </w:r>
          </w:p>
        </w:tc>
      </w:tr>
      <w:tr w:rsidR="00DE155B" w:rsidRPr="0038504D" w:rsidTr="00DE155B">
        <w:trPr>
          <w:trHeight w:val="270"/>
        </w:trPr>
        <w:tc>
          <w:tcPr>
            <w:tcW w:w="468" w:type="dxa"/>
            <w:gridSpan w:val="2"/>
          </w:tcPr>
          <w:p w:rsidR="00DE155B" w:rsidRPr="0038504D" w:rsidRDefault="00DE155B" w:rsidP="00DE155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20" w:type="dxa"/>
            <w:gridSpan w:val="2"/>
          </w:tcPr>
          <w:p w:rsidR="00DE155B" w:rsidRPr="0038504D" w:rsidRDefault="00DE155B" w:rsidP="00DE155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Select Macros</w:t>
            </w:r>
          </w:p>
        </w:tc>
        <w:tc>
          <w:tcPr>
            <w:tcW w:w="6460" w:type="dxa"/>
          </w:tcPr>
          <w:p w:rsidR="00DE155B" w:rsidRPr="0038504D" w:rsidRDefault="00DE155B" w:rsidP="00DE155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Use </w:t>
            </w:r>
            <w:proofErr w:type="spellStart"/>
            <w:r w:rsidRPr="00731966">
              <w:rPr>
                <w:rFonts w:ascii="Arial" w:hAnsi="Arial"/>
                <w:b/>
                <w:sz w:val="18"/>
                <w:szCs w:val="18"/>
              </w:rPr>
              <w:t>Click+Shift</w:t>
            </w:r>
            <w:proofErr w:type="spellEnd"/>
            <w:r w:rsidRPr="0038504D">
              <w:rPr>
                <w:rFonts w:ascii="Arial" w:hAnsi="Arial"/>
                <w:sz w:val="18"/>
                <w:szCs w:val="18"/>
              </w:rPr>
              <w:t xml:space="preserve"> or </w:t>
            </w:r>
            <w:proofErr w:type="spellStart"/>
            <w:r w:rsidRPr="00731966">
              <w:rPr>
                <w:rFonts w:ascii="Arial" w:hAnsi="Arial"/>
                <w:b/>
                <w:sz w:val="18"/>
                <w:szCs w:val="18"/>
              </w:rPr>
              <w:t>Click+Ctrl</w:t>
            </w:r>
            <w:proofErr w:type="spellEnd"/>
            <w:r w:rsidRPr="0038504D">
              <w:rPr>
                <w:rFonts w:ascii="Arial" w:hAnsi="Arial"/>
                <w:sz w:val="18"/>
                <w:szCs w:val="18"/>
              </w:rPr>
              <w:t xml:space="preserve"> key combinations to select multiple macros</w:t>
            </w:r>
            <w:r>
              <w:rPr>
                <w:rFonts w:ascii="Arial" w:hAnsi="Arial"/>
                <w:sz w:val="18"/>
                <w:szCs w:val="18"/>
              </w:rPr>
              <w:t>&gt;&gt;</w:t>
            </w:r>
            <w:r w:rsidRPr="00731966">
              <w:rPr>
                <w:rFonts w:ascii="Arial" w:hAnsi="Arial"/>
                <w:b/>
                <w:sz w:val="18"/>
                <w:szCs w:val="18"/>
              </w:rPr>
              <w:t>R-click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and select </w:t>
            </w:r>
            <w:r w:rsidRPr="00731966">
              <w:rPr>
                <w:rFonts w:ascii="Arial" w:hAnsi="Arial"/>
                <w:b/>
                <w:sz w:val="18"/>
                <w:szCs w:val="18"/>
              </w:rPr>
              <w:t>Export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D9791C" w:rsidRPr="0038504D" w:rsidRDefault="00D9791C" w:rsidP="00345F71">
      <w:pPr>
        <w:rPr>
          <w:rFonts w:ascii="Arial" w:hAnsi="Arial" w:cs="Arial"/>
          <w:b/>
          <w:sz w:val="18"/>
          <w:szCs w:val="18"/>
        </w:rPr>
      </w:pPr>
      <w:r w:rsidRPr="0038504D">
        <w:rPr>
          <w:rStyle w:val="ScreenItemStyle"/>
          <w:bCs/>
          <w:i/>
          <w:iCs/>
          <w:sz w:val="18"/>
          <w:szCs w:val="18"/>
        </w:rPr>
        <w:t>O</w:t>
      </w:r>
      <w:r w:rsidR="000C3A24" w:rsidRPr="0038504D">
        <w:rPr>
          <w:rStyle w:val="ScreenItemStyle"/>
          <w:bCs/>
          <w:i/>
          <w:iCs/>
          <w:sz w:val="18"/>
          <w:szCs w:val="18"/>
        </w:rPr>
        <w:t>ptional</w:t>
      </w:r>
      <w:r w:rsidRPr="0038504D">
        <w:rPr>
          <w:rFonts w:ascii="Arial" w:hAnsi="Arial" w:cs="Arial"/>
          <w:b/>
          <w:sz w:val="18"/>
          <w:szCs w:val="18"/>
        </w:rPr>
        <w:tab/>
      </w:r>
      <w:r w:rsidRPr="0038504D">
        <w:rPr>
          <w:rStyle w:val="ScreenItemStyle"/>
          <w:b w:val="0"/>
          <w:sz w:val="18"/>
          <w:szCs w:val="18"/>
        </w:rPr>
        <w:tab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600"/>
        <w:gridCol w:w="6480"/>
      </w:tblGrid>
      <w:tr w:rsidR="009B2092" w:rsidRPr="0038504D" w:rsidTr="00DE155B">
        <w:trPr>
          <w:trHeight w:val="270"/>
        </w:trPr>
        <w:tc>
          <w:tcPr>
            <w:tcW w:w="468" w:type="dxa"/>
            <w:tcBorders>
              <w:top w:val="single" w:sz="4" w:space="0" w:color="auto"/>
            </w:tcBorders>
          </w:tcPr>
          <w:p w:rsidR="009B2092" w:rsidRPr="0038504D" w:rsidRDefault="000C3A24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B2092" w:rsidRPr="0038504D" w:rsidRDefault="009B2092" w:rsidP="002711AF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Export a Profile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9B2092" w:rsidRPr="0038504D" w:rsidRDefault="00304DDF" w:rsidP="00F35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>Dragon</w:t>
            </w:r>
            <w:r w:rsidR="009B2092" w:rsidRPr="00304DDF">
              <w:rPr>
                <w:rFonts w:ascii="Arial" w:hAnsi="Arial"/>
                <w:b/>
                <w:sz w:val="18"/>
                <w:szCs w:val="18"/>
              </w:rPr>
              <w:t>&gt;&gt;</w:t>
            </w:r>
            <w:r w:rsidR="009B2092" w:rsidRPr="0038504D">
              <w:rPr>
                <w:rStyle w:val="ScreenItemStyle"/>
                <w:sz w:val="18"/>
                <w:szCs w:val="18"/>
              </w:rPr>
              <w:t>Manage</w:t>
            </w:r>
            <w:r w:rsidR="009B2092"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r w:rsidR="009B2092" w:rsidRPr="0038504D">
              <w:rPr>
                <w:rStyle w:val="ScreenItemStyle"/>
                <w:sz w:val="18"/>
                <w:szCs w:val="18"/>
              </w:rPr>
              <w:t>Users</w:t>
            </w:r>
          </w:p>
        </w:tc>
      </w:tr>
      <w:tr w:rsidR="009B2092" w:rsidRPr="0038504D" w:rsidTr="00DE155B">
        <w:trPr>
          <w:trHeight w:val="270"/>
        </w:trPr>
        <w:tc>
          <w:tcPr>
            <w:tcW w:w="468" w:type="dxa"/>
          </w:tcPr>
          <w:p w:rsidR="009B2092" w:rsidRPr="0038504D" w:rsidRDefault="009B2092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B2092" w:rsidRPr="0038504D" w:rsidRDefault="009B2092" w:rsidP="00F3514B">
            <w:pPr>
              <w:rPr>
                <w:rStyle w:val="ScreenItemStyle"/>
                <w:sz w:val="18"/>
                <w:szCs w:val="18"/>
              </w:rPr>
            </w:pPr>
          </w:p>
        </w:tc>
        <w:tc>
          <w:tcPr>
            <w:tcW w:w="6480" w:type="dxa"/>
          </w:tcPr>
          <w:p w:rsidR="009B2092" w:rsidRPr="0038504D" w:rsidRDefault="009B2092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Advanced</w:t>
            </w:r>
            <w:r w:rsidRPr="00304DDF">
              <w:rPr>
                <w:rFonts w:ascii="Arial" w:hAnsi="Arial"/>
                <w:b/>
                <w:sz w:val="18"/>
                <w:szCs w:val="18"/>
              </w:rPr>
              <w:t>&gt;&gt;</w:t>
            </w:r>
            <w:r w:rsidRPr="0038504D">
              <w:rPr>
                <w:rStyle w:val="ScreenItemStyle"/>
                <w:sz w:val="18"/>
                <w:szCs w:val="18"/>
              </w:rPr>
              <w:t>Export</w:t>
            </w:r>
          </w:p>
        </w:tc>
      </w:tr>
      <w:tr w:rsidR="009B2092" w:rsidRPr="0038504D" w:rsidTr="00DE155B">
        <w:trPr>
          <w:trHeight w:val="270"/>
        </w:trPr>
        <w:tc>
          <w:tcPr>
            <w:tcW w:w="468" w:type="dxa"/>
          </w:tcPr>
          <w:p w:rsidR="009B2092" w:rsidRPr="0038504D" w:rsidRDefault="009B2092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B2092" w:rsidRPr="0038504D" w:rsidRDefault="009B2092" w:rsidP="00F3514B">
            <w:pPr>
              <w:rPr>
                <w:rStyle w:val="ScreenItemStyle"/>
                <w:sz w:val="18"/>
                <w:szCs w:val="18"/>
              </w:rPr>
            </w:pPr>
          </w:p>
        </w:tc>
        <w:tc>
          <w:tcPr>
            <w:tcW w:w="6480" w:type="dxa"/>
          </w:tcPr>
          <w:p w:rsidR="009B2092" w:rsidRPr="0038504D" w:rsidRDefault="009B2092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Location</w:t>
            </w:r>
          </w:p>
        </w:tc>
      </w:tr>
      <w:tr w:rsidR="009B2092" w:rsidRPr="0038504D" w:rsidTr="00DE155B">
        <w:trPr>
          <w:trHeight w:val="270"/>
        </w:trPr>
        <w:tc>
          <w:tcPr>
            <w:tcW w:w="468" w:type="dxa"/>
          </w:tcPr>
          <w:p w:rsidR="009B2092" w:rsidRPr="0038504D" w:rsidRDefault="000C3A24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9B2092" w:rsidRPr="0038504D" w:rsidRDefault="009B2092" w:rsidP="00AD68B7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Import a Profile</w:t>
            </w:r>
          </w:p>
        </w:tc>
        <w:tc>
          <w:tcPr>
            <w:tcW w:w="6480" w:type="dxa"/>
          </w:tcPr>
          <w:p w:rsidR="009B2092" w:rsidRPr="0038504D" w:rsidRDefault="00304DDF" w:rsidP="00F3514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>Drago</w:t>
            </w:r>
            <w:r w:rsidRPr="00304DDF">
              <w:rPr>
                <w:rStyle w:val="ScreenItemStyle"/>
                <w:sz w:val="18"/>
                <w:szCs w:val="18"/>
              </w:rPr>
              <w:t>n</w:t>
            </w:r>
            <w:r w:rsidR="009B2092" w:rsidRPr="00304DDF">
              <w:rPr>
                <w:rFonts w:ascii="Arial" w:hAnsi="Arial"/>
                <w:b/>
                <w:sz w:val="18"/>
                <w:szCs w:val="18"/>
              </w:rPr>
              <w:t>&gt;&gt;</w:t>
            </w:r>
            <w:r w:rsidR="009B2092" w:rsidRPr="0038504D">
              <w:rPr>
                <w:rStyle w:val="ScreenItemStyle"/>
                <w:sz w:val="18"/>
                <w:szCs w:val="18"/>
              </w:rPr>
              <w:t>Open</w:t>
            </w:r>
            <w:r w:rsidR="009B2092" w:rsidRPr="0038504D">
              <w:rPr>
                <w:rFonts w:ascii="Arial" w:hAnsi="Arial"/>
                <w:sz w:val="18"/>
                <w:szCs w:val="18"/>
              </w:rPr>
              <w:t xml:space="preserve"> </w:t>
            </w:r>
            <w:r w:rsidR="009B2092" w:rsidRPr="0038504D">
              <w:rPr>
                <w:rStyle w:val="ScreenItemStyle"/>
                <w:sz w:val="18"/>
                <w:szCs w:val="18"/>
              </w:rPr>
              <w:t>User</w:t>
            </w:r>
          </w:p>
        </w:tc>
      </w:tr>
      <w:tr w:rsidR="009B2092" w:rsidRPr="0038504D" w:rsidTr="00DE155B">
        <w:trPr>
          <w:trHeight w:val="270"/>
        </w:trPr>
        <w:tc>
          <w:tcPr>
            <w:tcW w:w="468" w:type="dxa"/>
          </w:tcPr>
          <w:p w:rsidR="009B2092" w:rsidRPr="0038504D" w:rsidRDefault="009B2092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B2092" w:rsidRPr="0038504D" w:rsidRDefault="009B2092" w:rsidP="00F3514B">
            <w:pPr>
              <w:rPr>
                <w:rStyle w:val="ScreenItemStyle"/>
                <w:sz w:val="18"/>
                <w:szCs w:val="18"/>
              </w:rPr>
            </w:pPr>
          </w:p>
        </w:tc>
        <w:tc>
          <w:tcPr>
            <w:tcW w:w="6480" w:type="dxa"/>
          </w:tcPr>
          <w:p w:rsidR="009B2092" w:rsidRPr="0038504D" w:rsidRDefault="009B2092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Browse</w:t>
            </w:r>
          </w:p>
        </w:tc>
      </w:tr>
      <w:tr w:rsidR="009B2092" w:rsidRPr="0038504D" w:rsidTr="00DE155B">
        <w:trPr>
          <w:trHeight w:val="270"/>
        </w:trPr>
        <w:tc>
          <w:tcPr>
            <w:tcW w:w="468" w:type="dxa"/>
          </w:tcPr>
          <w:p w:rsidR="009B2092" w:rsidRPr="0038504D" w:rsidRDefault="009B2092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B2092" w:rsidRPr="0038504D" w:rsidRDefault="009B2092" w:rsidP="00F3514B">
            <w:pPr>
              <w:rPr>
                <w:rStyle w:val="ScreenItemStyle"/>
                <w:sz w:val="18"/>
                <w:szCs w:val="18"/>
              </w:rPr>
            </w:pPr>
          </w:p>
        </w:tc>
        <w:tc>
          <w:tcPr>
            <w:tcW w:w="6480" w:type="dxa"/>
          </w:tcPr>
          <w:p w:rsidR="009B2092" w:rsidRPr="0038504D" w:rsidRDefault="00F90305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Location</w:t>
            </w:r>
          </w:p>
        </w:tc>
      </w:tr>
      <w:tr w:rsidR="00F90305" w:rsidRPr="0038504D" w:rsidTr="00DE155B">
        <w:trPr>
          <w:trHeight w:val="270"/>
        </w:trPr>
        <w:tc>
          <w:tcPr>
            <w:tcW w:w="468" w:type="dxa"/>
          </w:tcPr>
          <w:p w:rsidR="00F90305" w:rsidRPr="0038504D" w:rsidRDefault="00F90305" w:rsidP="00F35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F90305" w:rsidRPr="0038504D" w:rsidRDefault="00F90305" w:rsidP="00F3514B">
            <w:pPr>
              <w:rPr>
                <w:rStyle w:val="ScreenItemStyle"/>
                <w:sz w:val="18"/>
                <w:szCs w:val="18"/>
              </w:rPr>
            </w:pPr>
          </w:p>
        </w:tc>
        <w:tc>
          <w:tcPr>
            <w:tcW w:w="6480" w:type="dxa"/>
          </w:tcPr>
          <w:p w:rsidR="00F90305" w:rsidRPr="0038504D" w:rsidRDefault="00F90305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Style w:val="ScreenItemStyle"/>
                <w:sz w:val="18"/>
                <w:szCs w:val="18"/>
              </w:rPr>
              <w:t>Source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[microphone]</w:t>
            </w:r>
          </w:p>
        </w:tc>
      </w:tr>
      <w:tr w:rsidR="000C3A24" w:rsidRPr="0038504D" w:rsidTr="00472681">
        <w:trPr>
          <w:trHeight w:val="270"/>
        </w:trPr>
        <w:tc>
          <w:tcPr>
            <w:tcW w:w="10548" w:type="dxa"/>
            <w:gridSpan w:val="3"/>
          </w:tcPr>
          <w:p w:rsidR="000C3A24" w:rsidRPr="0038504D" w:rsidRDefault="000C3A24" w:rsidP="00F3514B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Style w:val="ScreenItemStyle"/>
                <w:bCs/>
                <w:i/>
                <w:iCs/>
                <w:sz w:val="18"/>
                <w:szCs w:val="18"/>
              </w:rPr>
              <w:t>As U Type</w:t>
            </w:r>
          </w:p>
        </w:tc>
      </w:tr>
      <w:tr w:rsidR="000C3A24" w:rsidRPr="0038504D" w:rsidTr="00DE155B">
        <w:trPr>
          <w:trHeight w:val="270"/>
        </w:trPr>
        <w:tc>
          <w:tcPr>
            <w:tcW w:w="468" w:type="dxa"/>
          </w:tcPr>
          <w:p w:rsidR="000C3A24" w:rsidRPr="0038504D" w:rsidRDefault="000C3A24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0C3A24" w:rsidRPr="0038504D" w:rsidRDefault="000C3A24" w:rsidP="00F3514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Deselect checkboxes for Speller</w:t>
            </w:r>
          </w:p>
        </w:tc>
        <w:tc>
          <w:tcPr>
            <w:tcW w:w="6480" w:type="dxa"/>
          </w:tcPr>
          <w:p w:rsidR="000C3A24" w:rsidRPr="0038504D" w:rsidRDefault="0037073F" w:rsidP="00F3514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tional based on user preferences</w:t>
            </w:r>
          </w:p>
        </w:tc>
      </w:tr>
      <w:tr w:rsidR="00500574" w:rsidRPr="0038504D" w:rsidTr="000B214E">
        <w:trPr>
          <w:trHeight w:val="270"/>
        </w:trPr>
        <w:tc>
          <w:tcPr>
            <w:tcW w:w="468" w:type="dxa"/>
          </w:tcPr>
          <w:p w:rsidR="00500574" w:rsidRPr="0038504D" w:rsidRDefault="00500574" w:rsidP="000B214E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500574" w:rsidRDefault="00500574" w:rsidP="000B214E">
            <w:pPr>
              <w:rPr>
                <w:rStyle w:val="ScreenItemStyle"/>
                <w:sz w:val="18"/>
                <w:szCs w:val="18"/>
              </w:rPr>
            </w:pPr>
            <w:r>
              <w:rPr>
                <w:rStyle w:val="ScreenItemStyle"/>
                <w:sz w:val="18"/>
                <w:szCs w:val="18"/>
              </w:rPr>
              <w:t xml:space="preserve">Make the Shortcut Lists editor the default As-U-Type screen </w:t>
            </w:r>
          </w:p>
        </w:tc>
        <w:tc>
          <w:tcPr>
            <w:tcW w:w="6480" w:type="dxa"/>
          </w:tcPr>
          <w:p w:rsidR="00500574" w:rsidRDefault="00500574" w:rsidP="000B214E">
            <w:pPr>
              <w:rPr>
                <w:rFonts w:ascii="Arial" w:hAnsi="Arial" w:cs="Arial"/>
                <w:sz w:val="18"/>
                <w:szCs w:val="18"/>
              </w:rPr>
            </w:pPr>
            <w:r w:rsidRPr="00256884">
              <w:rPr>
                <w:rFonts w:ascii="Arial" w:hAnsi="Arial" w:cs="Arial"/>
                <w:sz w:val="18"/>
                <w:szCs w:val="18"/>
              </w:rPr>
              <w:t xml:space="preserve">R-Click </w:t>
            </w:r>
            <w:r w:rsidRPr="008D05B2">
              <w:rPr>
                <w:rFonts w:ascii="Arial" w:hAnsi="Arial" w:cs="Arial"/>
                <w:b/>
                <w:sz w:val="18"/>
                <w:szCs w:val="18"/>
              </w:rPr>
              <w:t>As-U-Type</w:t>
            </w:r>
            <w:r w:rsidRPr="00256884">
              <w:rPr>
                <w:rFonts w:ascii="Arial" w:hAnsi="Arial" w:cs="Arial"/>
                <w:sz w:val="18"/>
                <w:szCs w:val="18"/>
              </w:rPr>
              <w:t xml:space="preserve"> icon in System Tray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lick </w:t>
            </w:r>
            <w:r w:rsidRPr="008D05B2">
              <w:rPr>
                <w:rFonts w:ascii="Arial" w:hAnsi="Arial" w:cs="Arial"/>
                <w:b/>
                <w:sz w:val="18"/>
                <w:szCs w:val="18"/>
              </w:rPr>
              <w:t>Options</w:t>
            </w:r>
          </w:p>
          <w:p w:rsidR="00500574" w:rsidRPr="00256884" w:rsidRDefault="00500574" w:rsidP="000B21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r w:rsidRPr="00256884">
              <w:rPr>
                <w:rFonts w:ascii="Arial" w:hAnsi="Arial" w:cs="Arial"/>
                <w:b/>
                <w:sz w:val="18"/>
                <w:szCs w:val="18"/>
              </w:rPr>
              <w:t>Left click the icon will:</w:t>
            </w:r>
            <w:r>
              <w:rPr>
                <w:rFonts w:ascii="Arial" w:hAnsi="Arial" w:cs="Arial"/>
                <w:sz w:val="18"/>
                <w:szCs w:val="18"/>
              </w:rPr>
              <w:t xml:space="preserve"> dropdown field, select </w:t>
            </w:r>
            <w:r w:rsidRPr="00256884">
              <w:rPr>
                <w:rFonts w:ascii="Arial" w:hAnsi="Arial" w:cs="Arial"/>
                <w:b/>
                <w:sz w:val="18"/>
                <w:szCs w:val="18"/>
              </w:rPr>
              <w:t>Activate the Shortcut Lists editor</w:t>
            </w:r>
          </w:p>
        </w:tc>
      </w:tr>
      <w:tr w:rsidR="000C3A24" w:rsidRPr="0038504D" w:rsidTr="00DE155B">
        <w:trPr>
          <w:trHeight w:val="270"/>
        </w:trPr>
        <w:tc>
          <w:tcPr>
            <w:tcW w:w="468" w:type="dxa"/>
          </w:tcPr>
          <w:p w:rsidR="000C3A24" w:rsidRPr="0038504D" w:rsidRDefault="000C3A24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0C3A24" w:rsidRPr="0038504D" w:rsidRDefault="000C3A24" w:rsidP="00F3514B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Import words </w:t>
            </w:r>
            <w:r w:rsidRPr="0038504D">
              <w:rPr>
                <w:rStyle w:val="ScreenItemStyle"/>
                <w:b w:val="0"/>
                <w:bCs/>
                <w:sz w:val="18"/>
                <w:szCs w:val="18"/>
              </w:rPr>
              <w:t>from MAPS file on desktop</w:t>
            </w:r>
          </w:p>
        </w:tc>
        <w:tc>
          <w:tcPr>
            <w:tcW w:w="6480" w:type="dxa"/>
          </w:tcPr>
          <w:p w:rsidR="000C3A24" w:rsidRPr="0038504D" w:rsidRDefault="00552A93" w:rsidP="00A459C6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b/>
                <w:sz w:val="18"/>
                <w:szCs w:val="18"/>
              </w:rPr>
              <w:t>Load</w:t>
            </w:r>
            <w:r w:rsidRPr="00304DDF">
              <w:rPr>
                <w:rFonts w:ascii="Arial" w:hAnsi="Arial"/>
                <w:b/>
                <w:sz w:val="18"/>
                <w:szCs w:val="18"/>
              </w:rPr>
              <w:t>&gt;&gt;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Select</w:t>
            </w:r>
            <w:r w:rsidR="00A459C6" w:rsidRPr="00304DDF">
              <w:rPr>
                <w:rFonts w:ascii="Arial" w:hAnsi="Arial"/>
                <w:b/>
                <w:sz w:val="18"/>
                <w:szCs w:val="18"/>
              </w:rPr>
              <w:t>&gt;&gt;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Open</w:t>
            </w:r>
          </w:p>
        </w:tc>
      </w:tr>
      <w:tr w:rsidR="00552A93" w:rsidRPr="0038504D" w:rsidTr="00DE155B">
        <w:trPr>
          <w:trHeight w:val="270"/>
        </w:trPr>
        <w:tc>
          <w:tcPr>
            <w:tcW w:w="468" w:type="dxa"/>
          </w:tcPr>
          <w:p w:rsidR="00552A93" w:rsidRPr="0038504D" w:rsidRDefault="00552A93" w:rsidP="00F3514B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552A93" w:rsidRPr="0038504D" w:rsidRDefault="00552A93" w:rsidP="00552A93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Use Shortcuts</w:t>
            </w:r>
            <w:r w:rsidRPr="0038504D">
              <w:rPr>
                <w:rStyle w:val="ScreenItemStyle"/>
                <w:b w:val="0"/>
                <w:sz w:val="18"/>
                <w:szCs w:val="18"/>
              </w:rPr>
              <w:t xml:space="preserve"> in AHLTA or other documents</w:t>
            </w:r>
          </w:p>
        </w:tc>
        <w:tc>
          <w:tcPr>
            <w:tcW w:w="6480" w:type="dxa"/>
          </w:tcPr>
          <w:p w:rsidR="00552A93" w:rsidRPr="0038504D" w:rsidRDefault="00552A93" w:rsidP="00AD68B7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b/>
                <w:sz w:val="18"/>
                <w:szCs w:val="18"/>
              </w:rPr>
              <w:t>Type</w:t>
            </w:r>
            <w:r w:rsidR="00AD68B7" w:rsidRPr="0038504D">
              <w:rPr>
                <w:rFonts w:ascii="Arial" w:hAnsi="Arial"/>
                <w:sz w:val="18"/>
                <w:szCs w:val="18"/>
              </w:rPr>
              <w:t xml:space="preserve"> the Hot Text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and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 xml:space="preserve">Press </w:t>
            </w:r>
            <w:r w:rsidRPr="0038504D">
              <w:rPr>
                <w:rFonts w:ascii="Arial" w:hAnsi="Arial"/>
                <w:sz w:val="18"/>
                <w:szCs w:val="18"/>
              </w:rPr>
              <w:t>the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 xml:space="preserve"> Space Bar</w:t>
            </w:r>
            <w:r w:rsidRPr="0038504D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C0592" w:rsidRPr="0038504D" w:rsidTr="009C0592">
        <w:trPr>
          <w:trHeight w:val="270"/>
        </w:trPr>
        <w:tc>
          <w:tcPr>
            <w:tcW w:w="10548" w:type="dxa"/>
            <w:gridSpan w:val="3"/>
          </w:tcPr>
          <w:p w:rsidR="009C0592" w:rsidRPr="0038504D" w:rsidRDefault="00970ACC" w:rsidP="00B14DEE">
            <w:pPr>
              <w:rPr>
                <w:rStyle w:val="ScreenItemStyle"/>
                <w:bCs/>
                <w:i/>
                <w:iCs/>
                <w:sz w:val="18"/>
                <w:szCs w:val="18"/>
              </w:rPr>
            </w:pPr>
            <w:r>
              <w:rPr>
                <w:rStyle w:val="ScreenItemStyle"/>
                <w:bCs/>
                <w:i/>
                <w:iCs/>
                <w:sz w:val="18"/>
                <w:szCs w:val="18"/>
              </w:rPr>
              <w:t xml:space="preserve">Create </w:t>
            </w:r>
            <w:r w:rsidR="009C0592" w:rsidRPr="0038504D">
              <w:rPr>
                <w:rStyle w:val="ScreenItemStyle"/>
                <w:bCs/>
                <w:i/>
                <w:iCs/>
                <w:sz w:val="18"/>
                <w:szCs w:val="18"/>
              </w:rPr>
              <w:t>As</w:t>
            </w:r>
            <w:r w:rsidR="00B14DEE" w:rsidRPr="0038504D">
              <w:rPr>
                <w:rStyle w:val="ScreenItemStyle"/>
                <w:bCs/>
                <w:i/>
                <w:iCs/>
                <w:sz w:val="18"/>
                <w:szCs w:val="18"/>
              </w:rPr>
              <w:t xml:space="preserve"> U T</w:t>
            </w:r>
            <w:r w:rsidR="009C0592" w:rsidRPr="0038504D">
              <w:rPr>
                <w:rStyle w:val="ScreenItemStyle"/>
                <w:bCs/>
                <w:i/>
                <w:iCs/>
                <w:sz w:val="18"/>
                <w:szCs w:val="18"/>
              </w:rPr>
              <w:t xml:space="preserve">ype </w:t>
            </w:r>
            <w:r w:rsidR="00DD436E" w:rsidRPr="0038504D">
              <w:rPr>
                <w:rStyle w:val="ScreenItemStyle"/>
                <w:bCs/>
                <w:i/>
                <w:iCs/>
                <w:sz w:val="18"/>
                <w:szCs w:val="18"/>
              </w:rPr>
              <w:t>Short</w:t>
            </w:r>
            <w:r w:rsidR="009C0592" w:rsidRPr="0038504D">
              <w:rPr>
                <w:rStyle w:val="ScreenItemStyle"/>
                <w:bCs/>
                <w:i/>
                <w:iCs/>
                <w:sz w:val="18"/>
                <w:szCs w:val="18"/>
              </w:rPr>
              <w:t>cuts</w:t>
            </w:r>
          </w:p>
        </w:tc>
      </w:tr>
      <w:tr w:rsidR="009C0592" w:rsidRPr="0038504D" w:rsidTr="00244E14">
        <w:trPr>
          <w:trHeight w:val="287"/>
        </w:trPr>
        <w:tc>
          <w:tcPr>
            <w:tcW w:w="468" w:type="dxa"/>
          </w:tcPr>
          <w:p w:rsidR="009C0592" w:rsidRPr="0038504D" w:rsidRDefault="009C0592" w:rsidP="009C0592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9C0592" w:rsidRPr="0038504D" w:rsidRDefault="009C0592" w:rsidP="009C0592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 xml:space="preserve">Click the </w:t>
            </w:r>
            <w:proofErr w:type="spellStart"/>
            <w:r w:rsidRPr="0038504D">
              <w:rPr>
                <w:rStyle w:val="ScreenItemStyle"/>
                <w:sz w:val="18"/>
                <w:szCs w:val="18"/>
              </w:rPr>
              <w:t>Asutype</w:t>
            </w:r>
            <w:proofErr w:type="spellEnd"/>
            <w:r w:rsidRPr="0038504D">
              <w:rPr>
                <w:rStyle w:val="ScreenItemStyle"/>
                <w:sz w:val="18"/>
                <w:szCs w:val="18"/>
              </w:rPr>
              <w:t xml:space="preserve"> icon in the task bar</w:t>
            </w:r>
          </w:p>
        </w:tc>
        <w:tc>
          <w:tcPr>
            <w:tcW w:w="6480" w:type="dxa"/>
          </w:tcPr>
          <w:p w:rsidR="009C0592" w:rsidRPr="0038504D" w:rsidRDefault="007958B4" w:rsidP="00244E14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Click on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Expander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. Click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Shortcut Lists</w:t>
            </w:r>
            <w:r w:rsidR="009C0592" w:rsidRPr="0038504D">
              <w:rPr>
                <w:rFonts w:ascii="Arial" w:hAnsi="Arial"/>
                <w:sz w:val="18"/>
                <w:szCs w:val="18"/>
              </w:rPr>
              <w:t xml:space="preserve">. </w:t>
            </w:r>
            <w:r w:rsidR="00244E14">
              <w:rPr>
                <w:rFonts w:ascii="Arial" w:hAnsi="Arial"/>
                <w:sz w:val="18"/>
                <w:szCs w:val="18"/>
              </w:rPr>
              <w:t>C</w:t>
            </w:r>
            <w:r w:rsidR="009C0592" w:rsidRPr="0038504D">
              <w:rPr>
                <w:rFonts w:ascii="Arial" w:hAnsi="Arial"/>
                <w:sz w:val="18"/>
                <w:szCs w:val="18"/>
              </w:rPr>
              <w:t xml:space="preserve">reate </w:t>
            </w:r>
            <w:r w:rsidR="00244E14">
              <w:rPr>
                <w:rFonts w:ascii="Arial" w:hAnsi="Arial"/>
                <w:sz w:val="18"/>
                <w:szCs w:val="18"/>
              </w:rPr>
              <w:t xml:space="preserve">new </w:t>
            </w:r>
            <w:r w:rsidR="009C0592" w:rsidRPr="0038504D">
              <w:rPr>
                <w:rFonts w:ascii="Arial" w:hAnsi="Arial"/>
                <w:sz w:val="18"/>
                <w:szCs w:val="18"/>
              </w:rPr>
              <w:t xml:space="preserve">tab </w:t>
            </w:r>
            <w:r w:rsidRPr="0038504D">
              <w:rPr>
                <w:rFonts w:ascii="Arial" w:hAnsi="Arial"/>
                <w:sz w:val="18"/>
                <w:szCs w:val="18"/>
              </w:rPr>
              <w:t>[optional]</w:t>
            </w:r>
            <w:r w:rsidR="000B6475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9C0592" w:rsidRPr="0038504D" w:rsidTr="00DE155B">
        <w:trPr>
          <w:trHeight w:val="270"/>
        </w:trPr>
        <w:tc>
          <w:tcPr>
            <w:tcW w:w="468" w:type="dxa"/>
          </w:tcPr>
          <w:p w:rsidR="009C0592" w:rsidRPr="0038504D" w:rsidRDefault="009C0592" w:rsidP="009C0592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9C0592" w:rsidRPr="0038504D" w:rsidRDefault="009C0592" w:rsidP="009C0592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Enter a hot text in “hot text” box</w:t>
            </w:r>
          </w:p>
        </w:tc>
        <w:tc>
          <w:tcPr>
            <w:tcW w:w="6480" w:type="dxa"/>
          </w:tcPr>
          <w:p w:rsidR="009C0592" w:rsidRPr="0038504D" w:rsidRDefault="009C0592" w:rsidP="0037073F">
            <w:pPr>
              <w:rPr>
                <w:rFonts w:ascii="Arial" w:hAnsi="Arial"/>
                <w:b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>Start with</w:t>
            </w:r>
            <w:r w:rsidR="0037073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7073F" w:rsidRPr="0037073F">
              <w:rPr>
                <w:rFonts w:ascii="Arial" w:hAnsi="Arial"/>
                <w:sz w:val="18"/>
                <w:szCs w:val="18"/>
              </w:rPr>
              <w:t>[help user decide on a naming convention and initial</w:t>
            </w:r>
            <w:r w:rsidR="0037073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7073F" w:rsidRPr="0037073F">
              <w:rPr>
                <w:rFonts w:ascii="Arial" w:hAnsi="Arial"/>
                <w:sz w:val="18"/>
                <w:szCs w:val="18"/>
              </w:rPr>
              <w:t>character for hot text commands</w:t>
            </w:r>
            <w:r w:rsidR="0037073F">
              <w:rPr>
                <w:rFonts w:ascii="Arial" w:hAnsi="Arial"/>
                <w:sz w:val="18"/>
                <w:szCs w:val="18"/>
              </w:rPr>
              <w:t xml:space="preserve"> [</w:t>
            </w:r>
            <w:r w:rsidR="0037073F" w:rsidRPr="0037073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37073F" w:rsidRPr="0037073F">
              <w:rPr>
                <w:rFonts w:ascii="Arial" w:hAnsi="Arial"/>
                <w:sz w:val="18"/>
                <w:szCs w:val="18"/>
              </w:rPr>
              <w:t>ie</w:t>
            </w:r>
            <w:proofErr w:type="spellEnd"/>
            <w:r w:rsidR="0037073F" w:rsidRPr="0037073F">
              <w:rPr>
                <w:rFonts w:ascii="Arial" w:hAnsi="Arial"/>
                <w:sz w:val="18"/>
                <w:szCs w:val="18"/>
              </w:rPr>
              <w:t>: . * or ` -- as a few examples]</w:t>
            </w:r>
          </w:p>
        </w:tc>
      </w:tr>
      <w:tr w:rsidR="009C0592" w:rsidRPr="0038504D" w:rsidTr="00DE155B">
        <w:trPr>
          <w:trHeight w:val="270"/>
        </w:trPr>
        <w:tc>
          <w:tcPr>
            <w:tcW w:w="468" w:type="dxa"/>
          </w:tcPr>
          <w:p w:rsidR="009C0592" w:rsidRPr="0038504D" w:rsidRDefault="009C0592" w:rsidP="009C0592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9C0592" w:rsidRPr="0038504D" w:rsidRDefault="009C0592" w:rsidP="009C0592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ontent</w:t>
            </w:r>
          </w:p>
        </w:tc>
        <w:tc>
          <w:tcPr>
            <w:tcW w:w="6480" w:type="dxa"/>
          </w:tcPr>
          <w:p w:rsidR="009C0592" w:rsidRPr="0038504D" w:rsidRDefault="009C0592" w:rsidP="009C0592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>Type, dictate or paste text into content field</w:t>
            </w:r>
            <w:r w:rsidRPr="0038504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Click&gt;&gt;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Add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Save</w:t>
            </w:r>
            <w:r w:rsidRPr="0038504D"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OK</w:t>
            </w:r>
          </w:p>
        </w:tc>
      </w:tr>
      <w:tr w:rsidR="009C0592" w:rsidRPr="0038504D" w:rsidTr="009C0592">
        <w:trPr>
          <w:trHeight w:val="270"/>
        </w:trPr>
        <w:tc>
          <w:tcPr>
            <w:tcW w:w="10548" w:type="dxa"/>
            <w:gridSpan w:val="3"/>
          </w:tcPr>
          <w:p w:rsidR="009C0592" w:rsidRPr="0038504D" w:rsidRDefault="00970ACC" w:rsidP="00B14DE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Create </w:t>
            </w:r>
            <w:r w:rsidR="009C0592" w:rsidRPr="0038504D">
              <w:rPr>
                <w:rFonts w:ascii="Arial" w:hAnsi="Arial"/>
                <w:b/>
                <w:i/>
                <w:sz w:val="18"/>
                <w:szCs w:val="18"/>
              </w:rPr>
              <w:t>As</w:t>
            </w:r>
            <w:r w:rsidR="00B14DEE" w:rsidRPr="0038504D">
              <w:rPr>
                <w:rFonts w:ascii="Arial" w:hAnsi="Arial"/>
                <w:b/>
                <w:i/>
                <w:sz w:val="18"/>
                <w:szCs w:val="18"/>
              </w:rPr>
              <w:t xml:space="preserve"> U T</w:t>
            </w:r>
            <w:r w:rsidR="009C0592" w:rsidRPr="0038504D">
              <w:rPr>
                <w:rFonts w:ascii="Arial" w:hAnsi="Arial"/>
                <w:b/>
                <w:i/>
                <w:sz w:val="18"/>
                <w:szCs w:val="18"/>
              </w:rPr>
              <w:t>ype Shortcuts with Variables</w:t>
            </w:r>
          </w:p>
        </w:tc>
      </w:tr>
      <w:tr w:rsidR="009C0592" w:rsidRPr="0038504D" w:rsidTr="00DE155B">
        <w:trPr>
          <w:trHeight w:val="270"/>
        </w:trPr>
        <w:tc>
          <w:tcPr>
            <w:tcW w:w="468" w:type="dxa"/>
          </w:tcPr>
          <w:p w:rsidR="009C0592" w:rsidRPr="0038504D" w:rsidRDefault="009C0592" w:rsidP="009C0592">
            <w:pPr>
              <w:rPr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9C0592" w:rsidRPr="0038504D" w:rsidRDefault="009C0592" w:rsidP="009C0592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Content</w:t>
            </w:r>
          </w:p>
        </w:tc>
        <w:tc>
          <w:tcPr>
            <w:tcW w:w="6480" w:type="dxa"/>
          </w:tcPr>
          <w:p w:rsidR="009C0592" w:rsidRPr="0038504D" w:rsidRDefault="007958B4" w:rsidP="007958B4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In contents type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&lt;ASK</w:t>
            </w:r>
            <w:r w:rsidR="009C0592" w:rsidRPr="0038504D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="00256884">
              <w:rPr>
                <w:rFonts w:ascii="Arial" w:hAnsi="Arial"/>
                <w:b/>
                <w:sz w:val="18"/>
                <w:szCs w:val="18"/>
              </w:rPr>
              <w:t>type prompt dialog here</w:t>
            </w:r>
            <w:r w:rsidR="009C0592" w:rsidRPr="0038504D">
              <w:rPr>
                <w:rFonts w:ascii="Arial" w:hAnsi="Arial"/>
                <w:b/>
                <w:sz w:val="18"/>
                <w:szCs w:val="18"/>
              </w:rPr>
              <w:t>&gt;</w:t>
            </w:r>
            <w:r w:rsidR="009C0592" w:rsidRPr="0038504D">
              <w:rPr>
                <w:rFonts w:ascii="Arial" w:hAnsi="Arial"/>
                <w:sz w:val="18"/>
                <w:szCs w:val="18"/>
              </w:rPr>
              <w:t xml:space="preserve"> (max 24 characters) where variable will go.</w:t>
            </w:r>
          </w:p>
          <w:p w:rsidR="00AD68B7" w:rsidRPr="0038504D" w:rsidRDefault="00AD68B7" w:rsidP="007958B4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Click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>Add&gt;&gt;Save&gt;&gt;OK</w:t>
            </w:r>
            <w:r w:rsidRPr="0038504D">
              <w:rPr>
                <w:rFonts w:ascii="Arial" w:hAnsi="Arial"/>
                <w:sz w:val="18"/>
                <w:szCs w:val="18"/>
              </w:rPr>
              <w:t xml:space="preserve"> when done.</w:t>
            </w:r>
          </w:p>
        </w:tc>
      </w:tr>
      <w:tr w:rsidR="00244E14" w:rsidRPr="0038504D" w:rsidTr="008C0861">
        <w:trPr>
          <w:trHeight w:val="270"/>
        </w:trPr>
        <w:tc>
          <w:tcPr>
            <w:tcW w:w="10548" w:type="dxa"/>
            <w:gridSpan w:val="3"/>
          </w:tcPr>
          <w:p w:rsidR="00244E14" w:rsidRPr="0038504D" w:rsidRDefault="00244E14" w:rsidP="008C0861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38504D">
              <w:rPr>
                <w:rFonts w:ascii="Arial" w:hAnsi="Arial"/>
                <w:b/>
                <w:i/>
                <w:sz w:val="18"/>
                <w:szCs w:val="18"/>
              </w:rPr>
              <w:t>Export/Import As U Type Shortcuts [this will Export all shortcuts in the User tab or selected custom tab]</w:t>
            </w:r>
          </w:p>
        </w:tc>
      </w:tr>
      <w:tr w:rsidR="002E74A8" w:rsidRPr="0038504D" w:rsidTr="00DE155B">
        <w:trPr>
          <w:trHeight w:val="270"/>
        </w:trPr>
        <w:tc>
          <w:tcPr>
            <w:tcW w:w="468" w:type="dxa"/>
          </w:tcPr>
          <w:p w:rsidR="002E74A8" w:rsidRPr="0038504D" w:rsidRDefault="002E74A8" w:rsidP="009C0592">
            <w:pPr>
              <w:rPr>
                <w:rFonts w:ascii="Arial" w:hAnsi="Arial" w:cs="Arial"/>
                <w:sz w:val="18"/>
                <w:szCs w:val="18"/>
              </w:rPr>
            </w:pPr>
            <w:r w:rsidRPr="0038504D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600" w:type="dxa"/>
          </w:tcPr>
          <w:p w:rsidR="002E74A8" w:rsidRPr="0038504D" w:rsidRDefault="002E74A8" w:rsidP="009C0592">
            <w:pPr>
              <w:rPr>
                <w:rStyle w:val="ScreenItemStyle"/>
                <w:sz w:val="18"/>
                <w:szCs w:val="18"/>
              </w:rPr>
            </w:pPr>
            <w:r w:rsidRPr="0038504D">
              <w:rPr>
                <w:rStyle w:val="ScreenItemStyle"/>
                <w:sz w:val="18"/>
                <w:szCs w:val="18"/>
              </w:rPr>
              <w:t>Open As U Type Expander</w:t>
            </w:r>
          </w:p>
        </w:tc>
        <w:tc>
          <w:tcPr>
            <w:tcW w:w="6480" w:type="dxa"/>
          </w:tcPr>
          <w:p w:rsidR="002E74A8" w:rsidRPr="0038504D" w:rsidRDefault="002E74A8" w:rsidP="007958B4">
            <w:pPr>
              <w:rPr>
                <w:rFonts w:ascii="Arial" w:hAnsi="Arial"/>
                <w:sz w:val="18"/>
                <w:szCs w:val="18"/>
              </w:rPr>
            </w:pPr>
            <w:r w:rsidRPr="0038504D">
              <w:rPr>
                <w:rFonts w:ascii="Arial" w:hAnsi="Arial"/>
                <w:sz w:val="18"/>
                <w:szCs w:val="18"/>
              </w:rPr>
              <w:t xml:space="preserve">Select </w:t>
            </w:r>
            <w:r w:rsidRPr="0038504D">
              <w:rPr>
                <w:rFonts w:ascii="Arial" w:hAnsi="Arial"/>
                <w:b/>
                <w:sz w:val="18"/>
                <w:szCs w:val="18"/>
              </w:rPr>
              <w:t xml:space="preserve">Shortcut Lists&gt;&gt;Export </w:t>
            </w:r>
            <w:r w:rsidRPr="0038504D">
              <w:rPr>
                <w:rFonts w:ascii="Arial" w:hAnsi="Arial"/>
                <w:sz w:val="18"/>
                <w:szCs w:val="18"/>
              </w:rPr>
              <w:t>[by default the .txt file will Export to c:\Program Files\</w:t>
            </w:r>
            <w:proofErr w:type="spellStart"/>
            <w:r w:rsidRPr="0038504D">
              <w:rPr>
                <w:rFonts w:ascii="Arial" w:hAnsi="Arial"/>
                <w:sz w:val="18"/>
                <w:szCs w:val="18"/>
              </w:rPr>
              <w:t>Fanix</w:t>
            </w:r>
            <w:proofErr w:type="spellEnd"/>
            <w:r w:rsidRPr="0038504D">
              <w:rPr>
                <w:rFonts w:ascii="Arial" w:hAnsi="Arial"/>
                <w:sz w:val="18"/>
                <w:szCs w:val="18"/>
              </w:rPr>
              <w:t>\</w:t>
            </w:r>
            <w:proofErr w:type="spellStart"/>
            <w:r w:rsidRPr="0038504D">
              <w:rPr>
                <w:rFonts w:ascii="Arial" w:hAnsi="Arial"/>
                <w:sz w:val="18"/>
                <w:szCs w:val="18"/>
              </w:rPr>
              <w:t>Asutype</w:t>
            </w:r>
            <w:proofErr w:type="spellEnd"/>
          </w:p>
        </w:tc>
      </w:tr>
    </w:tbl>
    <w:p w:rsidR="00380901" w:rsidRPr="0038504D" w:rsidRDefault="00244E14" w:rsidP="00500574">
      <w:pPr>
        <w:tabs>
          <w:tab w:val="left" w:pos="468"/>
          <w:tab w:val="left" w:pos="4068"/>
        </w:tabs>
        <w:rPr>
          <w:sz w:val="18"/>
          <w:szCs w:val="18"/>
        </w:rPr>
      </w:pPr>
      <w:r w:rsidRPr="0038504D">
        <w:rPr>
          <w:rFonts w:ascii="Arial" w:hAnsi="Arial" w:cs="Arial"/>
          <w:sz w:val="18"/>
          <w:szCs w:val="18"/>
        </w:rPr>
        <w:tab/>
      </w:r>
      <w:r>
        <w:rPr>
          <w:rStyle w:val="ScreenItemStyle"/>
          <w:sz w:val="18"/>
          <w:szCs w:val="18"/>
        </w:rPr>
        <w:tab/>
      </w:r>
      <w:r w:rsidR="008357E6" w:rsidRPr="0038504D">
        <w:rPr>
          <w:sz w:val="18"/>
          <w:szCs w:val="18"/>
        </w:rPr>
        <w:tab/>
      </w:r>
    </w:p>
    <w:sectPr w:rsidR="00380901" w:rsidRPr="0038504D" w:rsidSect="00763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B2" w:rsidRDefault="008D05B2">
      <w:r>
        <w:separator/>
      </w:r>
    </w:p>
  </w:endnote>
  <w:endnote w:type="continuationSeparator" w:id="0">
    <w:p w:rsidR="008D05B2" w:rsidRDefault="008D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61" w:rsidRDefault="005730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B2" w:rsidRDefault="008D05B2" w:rsidP="00C7784B">
    <w:pPr>
      <w:pStyle w:val="Footer"/>
      <w:tabs>
        <w:tab w:val="clear" w:pos="8640"/>
        <w:tab w:val="right" w:pos="10260"/>
      </w:tabs>
      <w:spacing w:after="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PS Training Checklist v3</w:t>
    </w:r>
    <w:r>
      <w:rPr>
        <w:rFonts w:ascii="Arial" w:hAnsi="Arial" w:cs="Arial"/>
        <w:sz w:val="18"/>
        <w:szCs w:val="18"/>
      </w:rPr>
      <w:tab/>
      <w:t xml:space="preserve">Page </w:t>
    </w:r>
    <w:r w:rsidR="00A26F3F" w:rsidRPr="00933875">
      <w:rPr>
        <w:rStyle w:val="PageNumber"/>
        <w:rFonts w:ascii="Arial" w:hAnsi="Arial" w:cs="Arial"/>
        <w:sz w:val="18"/>
        <w:szCs w:val="18"/>
      </w:rPr>
      <w:fldChar w:fldCharType="begin"/>
    </w:r>
    <w:r w:rsidRPr="0093387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26F3F" w:rsidRPr="00933875">
      <w:rPr>
        <w:rStyle w:val="PageNumber"/>
        <w:rFonts w:ascii="Arial" w:hAnsi="Arial" w:cs="Arial"/>
        <w:sz w:val="18"/>
        <w:szCs w:val="18"/>
      </w:rPr>
      <w:fldChar w:fldCharType="separate"/>
    </w:r>
    <w:r w:rsidR="000F4B5C">
      <w:rPr>
        <w:rStyle w:val="PageNumber"/>
        <w:rFonts w:ascii="Arial" w:hAnsi="Arial" w:cs="Arial"/>
        <w:noProof/>
        <w:sz w:val="18"/>
        <w:szCs w:val="18"/>
      </w:rPr>
      <w:t>1</w:t>
    </w:r>
    <w:r w:rsidR="00A26F3F" w:rsidRPr="00933875">
      <w:rPr>
        <w:rStyle w:val="PageNumber"/>
        <w:rFonts w:ascii="Arial" w:hAnsi="Arial" w:cs="Arial"/>
        <w:sz w:val="18"/>
        <w:szCs w:val="18"/>
      </w:rPr>
      <w:fldChar w:fldCharType="end"/>
    </w:r>
  </w:p>
  <w:p w:rsidR="008D05B2" w:rsidRDefault="008D05B2" w:rsidP="009A21B4">
    <w:pPr>
      <w:pStyle w:val="Footer"/>
      <w:tabs>
        <w:tab w:val="left" w:pos="180"/>
        <w:tab w:val="right" w:pos="10260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Created at WRMC/MAMC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gramStart"/>
    <w:r>
      <w:rPr>
        <w:rFonts w:ascii="Arial" w:hAnsi="Arial" w:cs="Arial"/>
        <w:sz w:val="18"/>
        <w:szCs w:val="18"/>
      </w:rPr>
      <w:t>Aug  2009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61" w:rsidRDefault="00573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B2" w:rsidRDefault="008D05B2">
      <w:r>
        <w:separator/>
      </w:r>
    </w:p>
  </w:footnote>
  <w:footnote w:type="continuationSeparator" w:id="0">
    <w:p w:rsidR="008D05B2" w:rsidRDefault="008D0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61" w:rsidRDefault="005730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B2" w:rsidRPr="00060F8D" w:rsidRDefault="008D05B2" w:rsidP="009A21B4">
    <w:pPr>
      <w:pStyle w:val="Header"/>
      <w:tabs>
        <w:tab w:val="clear" w:pos="4320"/>
        <w:tab w:val="clear" w:pos="8640"/>
        <w:tab w:val="center" w:pos="5040"/>
        <w:tab w:val="left" w:pos="7200"/>
        <w:tab w:val="right" w:pos="10260"/>
      </w:tabs>
      <w:rPr>
        <w:rFonts w:ascii="Arial" w:hAnsi="Arial" w:cs="Arial"/>
        <w:sz w:val="17"/>
        <w:szCs w:val="17"/>
      </w:rPr>
    </w:pPr>
    <w:r w:rsidRPr="00060F8D">
      <w:rPr>
        <w:rFonts w:ascii="Arial" w:hAnsi="Arial" w:cs="Arial"/>
        <w:sz w:val="17"/>
        <w:szCs w:val="17"/>
      </w:rPr>
      <w:t>User Trained:</w:t>
    </w:r>
    <w:r>
      <w:rPr>
        <w:rFonts w:ascii="Arial" w:hAnsi="Arial" w:cs="Arial"/>
        <w:sz w:val="17"/>
        <w:szCs w:val="17"/>
      </w:rPr>
      <w:t xml:space="preserve"> </w:t>
    </w:r>
    <w:r w:rsidRPr="00060F8D">
      <w:rPr>
        <w:rFonts w:ascii="Arial" w:hAnsi="Arial" w:cs="Arial"/>
        <w:sz w:val="17"/>
        <w:szCs w:val="17"/>
      </w:rPr>
      <w:t>________________</w:t>
    </w:r>
    <w:r w:rsidR="000F4B5C">
      <w:rPr>
        <w:rFonts w:ascii="Arial" w:hAnsi="Arial" w:cs="Arial"/>
        <w:sz w:val="17"/>
        <w:szCs w:val="17"/>
      </w:rPr>
      <w:t xml:space="preserve">       ECN</w:t>
    </w:r>
    <w:proofErr w:type="gramStart"/>
    <w:r w:rsidR="000F4B5C">
      <w:rPr>
        <w:rFonts w:ascii="Arial" w:hAnsi="Arial" w:cs="Arial"/>
        <w:sz w:val="17"/>
        <w:szCs w:val="17"/>
      </w:rPr>
      <w:t>:_</w:t>
    </w:r>
    <w:proofErr w:type="gramEnd"/>
    <w:r w:rsidR="000F4B5C">
      <w:rPr>
        <w:rFonts w:ascii="Arial" w:hAnsi="Arial" w:cs="Arial"/>
        <w:sz w:val="17"/>
        <w:szCs w:val="17"/>
      </w:rPr>
      <w:t>__________________         Room#:___________________</w:t>
    </w:r>
    <w:r w:rsidRPr="00060F8D">
      <w:rPr>
        <w:rFonts w:ascii="Arial" w:hAnsi="Arial" w:cs="Arial"/>
        <w:sz w:val="17"/>
        <w:szCs w:val="17"/>
      </w:rPr>
      <w:tab/>
    </w:r>
    <w:r w:rsidR="000F4B5C">
      <w:rPr>
        <w:rFonts w:ascii="Arial" w:hAnsi="Arial" w:cs="Arial"/>
        <w:sz w:val="17"/>
        <w:szCs w:val="17"/>
      </w:rPr>
      <w:t xml:space="preserve">        </w:t>
    </w:r>
    <w:r w:rsidRPr="00060F8D">
      <w:rPr>
        <w:rFonts w:ascii="Arial" w:hAnsi="Arial" w:cs="Arial"/>
        <w:sz w:val="17"/>
        <w:szCs w:val="17"/>
      </w:rPr>
      <w:t>Date:____________</w:t>
    </w:r>
    <w:r>
      <w:rPr>
        <w:rFonts w:ascii="Arial" w:hAnsi="Arial" w:cs="Arial"/>
        <w:sz w:val="17"/>
        <w:szCs w:val="17"/>
      </w:rPr>
      <w:t>_______</w:t>
    </w:r>
    <w:r w:rsidR="000F4B5C" w:rsidRPr="00060F8D">
      <w:rPr>
        <w:rFonts w:ascii="Arial" w:hAnsi="Arial" w:cs="Arial"/>
        <w:sz w:val="17"/>
        <w:szCs w:val="17"/>
      </w:rPr>
      <w:t xml:space="preserve"> </w:t>
    </w:r>
    <w:r w:rsidRPr="00060F8D">
      <w:rPr>
        <w:rFonts w:ascii="Arial" w:hAnsi="Arial" w:cs="Arial"/>
        <w:sz w:val="17"/>
        <w:szCs w:val="17"/>
      </w:rPr>
      <w:t>Trainer:__________________</w:t>
    </w:r>
    <w:r w:rsidR="000F4B5C">
      <w:rPr>
        <w:rFonts w:ascii="Arial" w:hAnsi="Arial" w:cs="Arial"/>
        <w:sz w:val="17"/>
        <w:szCs w:val="17"/>
      </w:rPr>
      <w:t xml:space="preserve">  </w:t>
    </w:r>
    <w:r>
      <w:rPr>
        <w:rFonts w:ascii="Arial" w:hAnsi="Arial" w:cs="Arial"/>
        <w:sz w:val="17"/>
        <w:szCs w:val="17"/>
      </w:rPr>
      <w:t>Headset Receipt to Tim __________</w:t>
    </w:r>
    <w:r w:rsidR="000F4B5C">
      <w:rPr>
        <w:rFonts w:ascii="Arial" w:hAnsi="Arial" w:cs="Arial"/>
        <w:sz w:val="17"/>
        <w:szCs w:val="17"/>
      </w:rPr>
      <w:t xml:space="preserve">        </w:t>
    </w:r>
    <w:r w:rsidR="00573061">
      <w:rPr>
        <w:rFonts w:ascii="Arial" w:hAnsi="Arial" w:cs="Arial"/>
        <w:sz w:val="17"/>
        <w:szCs w:val="17"/>
      </w:rPr>
      <w:t>Arrange for Roaming Profile</w:t>
    </w:r>
    <w:r w:rsidR="000F4B5C">
      <w:rPr>
        <w:rFonts w:ascii="Arial" w:hAnsi="Arial" w:cs="Arial"/>
        <w:sz w:val="17"/>
        <w:szCs w:val="17"/>
      </w:rPr>
      <w:t xml:space="preserve">___    </w:t>
    </w:r>
    <w:r w:rsidR="00573061">
      <w:rPr>
        <w:rFonts w:ascii="Arial" w:hAnsi="Arial" w:cs="Arial"/>
        <w:sz w:val="17"/>
        <w:szCs w:val="17"/>
      </w:rPr>
      <w:t xml:space="preserve">    </w:t>
    </w:r>
    <w:r>
      <w:rPr>
        <w:rFonts w:ascii="Arial" w:hAnsi="Arial" w:cs="Arial"/>
        <w:sz w:val="17"/>
        <w:szCs w:val="17"/>
      </w:rPr>
      <w:t>[Sarah Formwalt, 968-0343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61" w:rsidRDefault="005730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6FF"/>
    <w:multiLevelType w:val="hybridMultilevel"/>
    <w:tmpl w:val="A89E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A7CAF"/>
    <w:multiLevelType w:val="hybridMultilevel"/>
    <w:tmpl w:val="3DE04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5116E"/>
    <w:multiLevelType w:val="multilevel"/>
    <w:tmpl w:val="3DE0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420A"/>
    <w:multiLevelType w:val="hybridMultilevel"/>
    <w:tmpl w:val="6BE0E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95418"/>
    <w:multiLevelType w:val="multilevel"/>
    <w:tmpl w:val="02FC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9190E"/>
    <w:multiLevelType w:val="hybridMultilevel"/>
    <w:tmpl w:val="3292648A"/>
    <w:lvl w:ilvl="0" w:tplc="7C2C1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FF7"/>
    <w:multiLevelType w:val="multilevel"/>
    <w:tmpl w:val="3DE0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3751E"/>
    <w:multiLevelType w:val="hybridMultilevel"/>
    <w:tmpl w:val="B9408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15369"/>
    <w:multiLevelType w:val="hybridMultilevel"/>
    <w:tmpl w:val="8EAA9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D5888"/>
    <w:multiLevelType w:val="hybridMultilevel"/>
    <w:tmpl w:val="54F6B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D1165"/>
    <w:multiLevelType w:val="hybridMultilevel"/>
    <w:tmpl w:val="E6E20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44E91"/>
    <w:multiLevelType w:val="hybridMultilevel"/>
    <w:tmpl w:val="C5168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6035E"/>
    <w:multiLevelType w:val="hybridMultilevel"/>
    <w:tmpl w:val="B3BA6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141A6"/>
    <w:multiLevelType w:val="hybridMultilevel"/>
    <w:tmpl w:val="23A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67956"/>
    <w:multiLevelType w:val="hybridMultilevel"/>
    <w:tmpl w:val="69EE2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F2067"/>
    <w:multiLevelType w:val="hybridMultilevel"/>
    <w:tmpl w:val="7D220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2145A"/>
    <w:multiLevelType w:val="hybridMultilevel"/>
    <w:tmpl w:val="02861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13856"/>
    <w:multiLevelType w:val="hybridMultilevel"/>
    <w:tmpl w:val="10E682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04FBF"/>
    <w:multiLevelType w:val="hybridMultilevel"/>
    <w:tmpl w:val="54F22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B5F68"/>
    <w:multiLevelType w:val="hybridMultilevel"/>
    <w:tmpl w:val="DE5C2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A2499"/>
    <w:multiLevelType w:val="hybridMultilevel"/>
    <w:tmpl w:val="835E1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23A8C"/>
    <w:multiLevelType w:val="hybridMultilevel"/>
    <w:tmpl w:val="BA362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D6B17"/>
    <w:multiLevelType w:val="hybridMultilevel"/>
    <w:tmpl w:val="1B944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84C95"/>
    <w:multiLevelType w:val="hybridMultilevel"/>
    <w:tmpl w:val="9B5CB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045C0"/>
    <w:multiLevelType w:val="hybridMultilevel"/>
    <w:tmpl w:val="3A5C2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270DD9"/>
    <w:multiLevelType w:val="hybridMultilevel"/>
    <w:tmpl w:val="F6A6D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F3C27"/>
    <w:multiLevelType w:val="hybridMultilevel"/>
    <w:tmpl w:val="13282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46286A"/>
    <w:multiLevelType w:val="hybridMultilevel"/>
    <w:tmpl w:val="2964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A4849"/>
    <w:multiLevelType w:val="multilevel"/>
    <w:tmpl w:val="1B94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653A0"/>
    <w:multiLevelType w:val="hybridMultilevel"/>
    <w:tmpl w:val="BCDCE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13246E"/>
    <w:multiLevelType w:val="hybridMultilevel"/>
    <w:tmpl w:val="ED94C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5352FA"/>
    <w:multiLevelType w:val="hybridMultilevel"/>
    <w:tmpl w:val="2BEC4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960016"/>
    <w:multiLevelType w:val="hybridMultilevel"/>
    <w:tmpl w:val="02FCE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2434E"/>
    <w:multiLevelType w:val="hybridMultilevel"/>
    <w:tmpl w:val="89BA25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0FF2E09"/>
    <w:multiLevelType w:val="hybridMultilevel"/>
    <w:tmpl w:val="03204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91099"/>
    <w:multiLevelType w:val="hybridMultilevel"/>
    <w:tmpl w:val="4EEAE77A"/>
    <w:lvl w:ilvl="0" w:tplc="AF640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209C7"/>
    <w:multiLevelType w:val="hybridMultilevel"/>
    <w:tmpl w:val="6C768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E1201F"/>
    <w:multiLevelType w:val="hybridMultilevel"/>
    <w:tmpl w:val="9F843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8"/>
  </w:num>
  <w:num w:numId="5">
    <w:abstractNumId w:val="5"/>
  </w:num>
  <w:num w:numId="6">
    <w:abstractNumId w:val="36"/>
  </w:num>
  <w:num w:numId="7">
    <w:abstractNumId w:val="10"/>
  </w:num>
  <w:num w:numId="8">
    <w:abstractNumId w:val="8"/>
  </w:num>
  <w:num w:numId="9">
    <w:abstractNumId w:val="9"/>
  </w:num>
  <w:num w:numId="10">
    <w:abstractNumId w:val="30"/>
  </w:num>
  <w:num w:numId="11">
    <w:abstractNumId w:val="20"/>
  </w:num>
  <w:num w:numId="12">
    <w:abstractNumId w:val="31"/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22"/>
  </w:num>
  <w:num w:numId="22">
    <w:abstractNumId w:val="37"/>
  </w:num>
  <w:num w:numId="23">
    <w:abstractNumId w:val="29"/>
  </w:num>
  <w:num w:numId="24">
    <w:abstractNumId w:val="11"/>
  </w:num>
  <w:num w:numId="25">
    <w:abstractNumId w:val="34"/>
  </w:num>
  <w:num w:numId="26">
    <w:abstractNumId w:val="24"/>
  </w:num>
  <w:num w:numId="27">
    <w:abstractNumId w:val="7"/>
  </w:num>
  <w:num w:numId="28">
    <w:abstractNumId w:val="35"/>
  </w:num>
  <w:num w:numId="29">
    <w:abstractNumId w:val="23"/>
  </w:num>
  <w:num w:numId="30">
    <w:abstractNumId w:val="12"/>
  </w:num>
  <w:num w:numId="31">
    <w:abstractNumId w:val="19"/>
  </w:num>
  <w:num w:numId="32">
    <w:abstractNumId w:val="16"/>
  </w:num>
  <w:num w:numId="33">
    <w:abstractNumId w:val="0"/>
  </w:num>
  <w:num w:numId="34">
    <w:abstractNumId w:val="17"/>
  </w:num>
  <w:num w:numId="35">
    <w:abstractNumId w:val="28"/>
  </w:num>
  <w:num w:numId="36">
    <w:abstractNumId w:val="33"/>
  </w:num>
  <w:num w:numId="37">
    <w:abstractNumId w:val="2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橄ㄴ齠ۯ̃찔㈇"/>
    <w:docVar w:name="dgnword-eventsink" w:val="http://schemas.openxmlformats.org/officeDocument/2006/relationships/endnotesspsInternet%20Files\Content.MSO\~WRD0000.tmp剦錳熸ۜ剦즚ꖖ剦즚ꖖ"/>
  </w:docVars>
  <w:rsids>
    <w:rsidRoot w:val="00555B21"/>
    <w:rsid w:val="00006440"/>
    <w:rsid w:val="00027BC5"/>
    <w:rsid w:val="000405E3"/>
    <w:rsid w:val="000466BA"/>
    <w:rsid w:val="00060F8D"/>
    <w:rsid w:val="000742EA"/>
    <w:rsid w:val="000777F7"/>
    <w:rsid w:val="00091544"/>
    <w:rsid w:val="000A6C84"/>
    <w:rsid w:val="000B6475"/>
    <w:rsid w:val="000C3A24"/>
    <w:rsid w:val="000C6C23"/>
    <w:rsid w:val="000D2223"/>
    <w:rsid w:val="000D7FB4"/>
    <w:rsid w:val="000F1ED6"/>
    <w:rsid w:val="000F4B5C"/>
    <w:rsid w:val="00106387"/>
    <w:rsid w:val="001063B1"/>
    <w:rsid w:val="00116F66"/>
    <w:rsid w:val="00167813"/>
    <w:rsid w:val="0018549C"/>
    <w:rsid w:val="00186C99"/>
    <w:rsid w:val="00195FE2"/>
    <w:rsid w:val="001965B5"/>
    <w:rsid w:val="001D0F17"/>
    <w:rsid w:val="001E6CBC"/>
    <w:rsid w:val="00201A79"/>
    <w:rsid w:val="002113D1"/>
    <w:rsid w:val="002277C0"/>
    <w:rsid w:val="00244E14"/>
    <w:rsid w:val="00247792"/>
    <w:rsid w:val="00256884"/>
    <w:rsid w:val="0026143B"/>
    <w:rsid w:val="00261675"/>
    <w:rsid w:val="002639FC"/>
    <w:rsid w:val="002711AF"/>
    <w:rsid w:val="002841AF"/>
    <w:rsid w:val="002A0580"/>
    <w:rsid w:val="002A3B66"/>
    <w:rsid w:val="002A7E1C"/>
    <w:rsid w:val="002B5C84"/>
    <w:rsid w:val="002C4F59"/>
    <w:rsid w:val="002D0480"/>
    <w:rsid w:val="002D48E2"/>
    <w:rsid w:val="002E6B09"/>
    <w:rsid w:val="002E74A8"/>
    <w:rsid w:val="00304DDF"/>
    <w:rsid w:val="0031184E"/>
    <w:rsid w:val="00315D86"/>
    <w:rsid w:val="0032004B"/>
    <w:rsid w:val="00332CD9"/>
    <w:rsid w:val="00337DD4"/>
    <w:rsid w:val="0034540B"/>
    <w:rsid w:val="00345F71"/>
    <w:rsid w:val="00367982"/>
    <w:rsid w:val="0037073F"/>
    <w:rsid w:val="00371B3C"/>
    <w:rsid w:val="003778C9"/>
    <w:rsid w:val="00380901"/>
    <w:rsid w:val="0038504D"/>
    <w:rsid w:val="003D0AE9"/>
    <w:rsid w:val="003D5D07"/>
    <w:rsid w:val="003E0731"/>
    <w:rsid w:val="003F3E29"/>
    <w:rsid w:val="00413B2C"/>
    <w:rsid w:val="00417ADF"/>
    <w:rsid w:val="00421710"/>
    <w:rsid w:val="00470E57"/>
    <w:rsid w:val="00472681"/>
    <w:rsid w:val="00487BA4"/>
    <w:rsid w:val="00493A68"/>
    <w:rsid w:val="00494E59"/>
    <w:rsid w:val="004B4822"/>
    <w:rsid w:val="004C514C"/>
    <w:rsid w:val="004F4852"/>
    <w:rsid w:val="00500574"/>
    <w:rsid w:val="00501AD6"/>
    <w:rsid w:val="00502310"/>
    <w:rsid w:val="00507EE2"/>
    <w:rsid w:val="00513904"/>
    <w:rsid w:val="00513E8A"/>
    <w:rsid w:val="00523862"/>
    <w:rsid w:val="00525FCF"/>
    <w:rsid w:val="0053048B"/>
    <w:rsid w:val="00531707"/>
    <w:rsid w:val="00532B21"/>
    <w:rsid w:val="005376EB"/>
    <w:rsid w:val="00540C35"/>
    <w:rsid w:val="00545D38"/>
    <w:rsid w:val="00547EF9"/>
    <w:rsid w:val="00552A93"/>
    <w:rsid w:val="00555B21"/>
    <w:rsid w:val="00561C74"/>
    <w:rsid w:val="00572407"/>
    <w:rsid w:val="00573061"/>
    <w:rsid w:val="005815E9"/>
    <w:rsid w:val="00583262"/>
    <w:rsid w:val="00584977"/>
    <w:rsid w:val="00586B99"/>
    <w:rsid w:val="00586C44"/>
    <w:rsid w:val="00590000"/>
    <w:rsid w:val="00596926"/>
    <w:rsid w:val="005A7B92"/>
    <w:rsid w:val="005D616F"/>
    <w:rsid w:val="005E4793"/>
    <w:rsid w:val="005F6A4B"/>
    <w:rsid w:val="00601A45"/>
    <w:rsid w:val="0062271F"/>
    <w:rsid w:val="00632918"/>
    <w:rsid w:val="00636728"/>
    <w:rsid w:val="00637702"/>
    <w:rsid w:val="006443E1"/>
    <w:rsid w:val="006510A1"/>
    <w:rsid w:val="00654A00"/>
    <w:rsid w:val="006607F0"/>
    <w:rsid w:val="00672BC3"/>
    <w:rsid w:val="00682862"/>
    <w:rsid w:val="0068427F"/>
    <w:rsid w:val="006A5659"/>
    <w:rsid w:val="006B602C"/>
    <w:rsid w:val="006B66AA"/>
    <w:rsid w:val="006C1D38"/>
    <w:rsid w:val="006E26AD"/>
    <w:rsid w:val="00701470"/>
    <w:rsid w:val="00702363"/>
    <w:rsid w:val="00713A10"/>
    <w:rsid w:val="00713AB8"/>
    <w:rsid w:val="00715830"/>
    <w:rsid w:val="00726BF0"/>
    <w:rsid w:val="00730BB2"/>
    <w:rsid w:val="00731966"/>
    <w:rsid w:val="007330F9"/>
    <w:rsid w:val="00733E9F"/>
    <w:rsid w:val="00742922"/>
    <w:rsid w:val="00747A38"/>
    <w:rsid w:val="007520AF"/>
    <w:rsid w:val="007525F9"/>
    <w:rsid w:val="00760CD2"/>
    <w:rsid w:val="007633BC"/>
    <w:rsid w:val="00773DAD"/>
    <w:rsid w:val="007852C2"/>
    <w:rsid w:val="007958B4"/>
    <w:rsid w:val="007B62EA"/>
    <w:rsid w:val="007C1898"/>
    <w:rsid w:val="007E5842"/>
    <w:rsid w:val="00811C8F"/>
    <w:rsid w:val="00812904"/>
    <w:rsid w:val="00827477"/>
    <w:rsid w:val="008357E6"/>
    <w:rsid w:val="00847AB8"/>
    <w:rsid w:val="008608C6"/>
    <w:rsid w:val="00865038"/>
    <w:rsid w:val="00893B26"/>
    <w:rsid w:val="008D05B2"/>
    <w:rsid w:val="008D4DEB"/>
    <w:rsid w:val="008E0AF4"/>
    <w:rsid w:val="008F2DE0"/>
    <w:rsid w:val="008F3DB5"/>
    <w:rsid w:val="00900EE2"/>
    <w:rsid w:val="00905385"/>
    <w:rsid w:val="00921E39"/>
    <w:rsid w:val="00933875"/>
    <w:rsid w:val="009372E5"/>
    <w:rsid w:val="00944D0C"/>
    <w:rsid w:val="00960F00"/>
    <w:rsid w:val="00970ACC"/>
    <w:rsid w:val="009713B4"/>
    <w:rsid w:val="00972002"/>
    <w:rsid w:val="00991942"/>
    <w:rsid w:val="009927A1"/>
    <w:rsid w:val="009978CB"/>
    <w:rsid w:val="009A21B4"/>
    <w:rsid w:val="009B2092"/>
    <w:rsid w:val="009C0592"/>
    <w:rsid w:val="009F1072"/>
    <w:rsid w:val="009F4D3E"/>
    <w:rsid w:val="00A002FE"/>
    <w:rsid w:val="00A02A2F"/>
    <w:rsid w:val="00A05523"/>
    <w:rsid w:val="00A22F18"/>
    <w:rsid w:val="00A26F3F"/>
    <w:rsid w:val="00A34B8F"/>
    <w:rsid w:val="00A459C6"/>
    <w:rsid w:val="00A46807"/>
    <w:rsid w:val="00A6291C"/>
    <w:rsid w:val="00A83907"/>
    <w:rsid w:val="00A900DB"/>
    <w:rsid w:val="00AB650D"/>
    <w:rsid w:val="00AC11FF"/>
    <w:rsid w:val="00AD5441"/>
    <w:rsid w:val="00AD68B7"/>
    <w:rsid w:val="00AD72EC"/>
    <w:rsid w:val="00B0103F"/>
    <w:rsid w:val="00B14DEE"/>
    <w:rsid w:val="00B1709D"/>
    <w:rsid w:val="00B23713"/>
    <w:rsid w:val="00B2549D"/>
    <w:rsid w:val="00B30718"/>
    <w:rsid w:val="00B36DB6"/>
    <w:rsid w:val="00B36F70"/>
    <w:rsid w:val="00B36F95"/>
    <w:rsid w:val="00B6382D"/>
    <w:rsid w:val="00BB7E69"/>
    <w:rsid w:val="00BD1523"/>
    <w:rsid w:val="00BD450E"/>
    <w:rsid w:val="00BE34AE"/>
    <w:rsid w:val="00BF0097"/>
    <w:rsid w:val="00BF4A3D"/>
    <w:rsid w:val="00C024CD"/>
    <w:rsid w:val="00C1431D"/>
    <w:rsid w:val="00C423C7"/>
    <w:rsid w:val="00C53103"/>
    <w:rsid w:val="00C568B7"/>
    <w:rsid w:val="00C71EA5"/>
    <w:rsid w:val="00C72C6D"/>
    <w:rsid w:val="00C7784B"/>
    <w:rsid w:val="00C90E8E"/>
    <w:rsid w:val="00C91BD3"/>
    <w:rsid w:val="00C95D29"/>
    <w:rsid w:val="00C95E9E"/>
    <w:rsid w:val="00CA18E2"/>
    <w:rsid w:val="00CA5106"/>
    <w:rsid w:val="00CA56A2"/>
    <w:rsid w:val="00CE12DE"/>
    <w:rsid w:val="00CE4D8A"/>
    <w:rsid w:val="00D02772"/>
    <w:rsid w:val="00D067D5"/>
    <w:rsid w:val="00D43D07"/>
    <w:rsid w:val="00D46B94"/>
    <w:rsid w:val="00D54198"/>
    <w:rsid w:val="00D9791C"/>
    <w:rsid w:val="00DA1C85"/>
    <w:rsid w:val="00DA29D1"/>
    <w:rsid w:val="00DA4AD7"/>
    <w:rsid w:val="00DB2E9A"/>
    <w:rsid w:val="00DD14C5"/>
    <w:rsid w:val="00DD25C8"/>
    <w:rsid w:val="00DD436E"/>
    <w:rsid w:val="00DE155B"/>
    <w:rsid w:val="00DE26D9"/>
    <w:rsid w:val="00DE2CED"/>
    <w:rsid w:val="00DF59C3"/>
    <w:rsid w:val="00DF6A53"/>
    <w:rsid w:val="00E03EF9"/>
    <w:rsid w:val="00E21BDD"/>
    <w:rsid w:val="00E315CD"/>
    <w:rsid w:val="00E36708"/>
    <w:rsid w:val="00E43C83"/>
    <w:rsid w:val="00E53095"/>
    <w:rsid w:val="00E55E55"/>
    <w:rsid w:val="00E6192F"/>
    <w:rsid w:val="00EA48FB"/>
    <w:rsid w:val="00EB1096"/>
    <w:rsid w:val="00EE63E9"/>
    <w:rsid w:val="00F060DF"/>
    <w:rsid w:val="00F164AF"/>
    <w:rsid w:val="00F3436C"/>
    <w:rsid w:val="00F3514B"/>
    <w:rsid w:val="00F41584"/>
    <w:rsid w:val="00F422D3"/>
    <w:rsid w:val="00F469DD"/>
    <w:rsid w:val="00F62301"/>
    <w:rsid w:val="00F72E06"/>
    <w:rsid w:val="00F7683D"/>
    <w:rsid w:val="00F90305"/>
    <w:rsid w:val="00F962C6"/>
    <w:rsid w:val="00FB3012"/>
    <w:rsid w:val="00FD1010"/>
    <w:rsid w:val="00FD6676"/>
    <w:rsid w:val="00FF2E2F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1FF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6B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6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rsid w:val="007E5842"/>
    <w:pPr>
      <w:ind w:left="720" w:right="720"/>
    </w:pPr>
    <w:rPr>
      <w:i/>
      <w:sz w:val="22"/>
      <w:szCs w:val="22"/>
    </w:rPr>
  </w:style>
  <w:style w:type="table" w:styleId="TableGrid">
    <w:name w:val="Table Grid"/>
    <w:basedOn w:val="TableNormal"/>
    <w:rsid w:val="0038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yStyle">
    <w:name w:val="Say Style"/>
    <w:basedOn w:val="DefaultParagraphFont"/>
    <w:rsid w:val="00D46B94"/>
    <w:rPr>
      <w:rFonts w:ascii="Arial" w:hAnsi="Arial" w:cs="Arial"/>
      <w:b/>
      <w:i/>
      <w:sz w:val="22"/>
      <w:szCs w:val="22"/>
    </w:rPr>
  </w:style>
  <w:style w:type="character" w:customStyle="1" w:styleId="DoStyle">
    <w:name w:val="Do Style"/>
    <w:basedOn w:val="DefaultParagraphFont"/>
    <w:rsid w:val="00D46B94"/>
    <w:rPr>
      <w:b/>
      <w:sz w:val="22"/>
      <w:szCs w:val="22"/>
    </w:rPr>
  </w:style>
  <w:style w:type="character" w:customStyle="1" w:styleId="ScreenItemStyle">
    <w:name w:val="Screen Item Style"/>
    <w:basedOn w:val="DefaultParagraphFont"/>
    <w:rsid w:val="002639FC"/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rsid w:val="00622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2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B21"/>
  </w:style>
  <w:style w:type="character" w:styleId="Hyperlink">
    <w:name w:val="Hyperlink"/>
    <w:basedOn w:val="DefaultParagraphFont"/>
    <w:rsid w:val="006C1D38"/>
    <w:rPr>
      <w:color w:val="0000FF"/>
      <w:u w:val="single"/>
    </w:rPr>
  </w:style>
  <w:style w:type="paragraph" w:styleId="BalloonText">
    <w:name w:val="Balloon Text"/>
    <w:basedOn w:val="Normal"/>
    <w:semiHidden/>
    <w:rsid w:val="002B5C8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E6192F"/>
    <w:pPr>
      <w:ind w:left="480"/>
    </w:pPr>
  </w:style>
  <w:style w:type="paragraph" w:styleId="TOC1">
    <w:name w:val="toc 1"/>
    <w:basedOn w:val="Normal"/>
    <w:next w:val="Normal"/>
    <w:autoRedefine/>
    <w:semiHidden/>
    <w:rsid w:val="00E6192F"/>
  </w:style>
  <w:style w:type="paragraph" w:styleId="ListParagraph">
    <w:name w:val="List Paragraph"/>
    <w:basedOn w:val="Normal"/>
    <w:uiPriority w:val="34"/>
    <w:qFormat/>
    <w:rsid w:val="00552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D61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616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861B-1AAB-49FF-AF47-61A8801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Guide </vt:lpstr>
    </vt:vector>
  </TitlesOfParts>
  <Company>Automation Mgt Office</Company>
  <LinksUpToDate>false</LinksUpToDate>
  <CharactersWithSpaces>630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s://usamitcselfhelp.amedd.army.mil/survey/otsg_survey_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Guide </dc:title>
  <dc:subject/>
  <dc:creator>Automation Management Office</dc:creator>
  <cp:keywords/>
  <dc:description/>
  <cp:lastModifiedBy>Automation Management</cp:lastModifiedBy>
  <cp:revision>9</cp:revision>
  <cp:lastPrinted>2009-03-18T20:01:00Z</cp:lastPrinted>
  <dcterms:created xsi:type="dcterms:W3CDTF">2009-08-18T18:38:00Z</dcterms:created>
  <dcterms:modified xsi:type="dcterms:W3CDTF">2009-09-23T21:32:00Z</dcterms:modified>
</cp:coreProperties>
</file>